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26A" w:rsidRDefault="001B626A"/>
    <w:p w:rsidR="00232ECD" w:rsidRDefault="00232ECD"/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232ECD">
        <w:rPr>
          <w:rFonts w:ascii="Times New Roman" w:hAnsi="Times New Roman"/>
          <w:b/>
          <w:sz w:val="44"/>
          <w:szCs w:val="44"/>
          <w:lang w:eastAsia="ru-RU"/>
        </w:rPr>
        <w:t>ИНФОРМАЦИЯ ПО ПЕДАГОГАМ</w:t>
      </w: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0D5A98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>
        <w:rPr>
          <w:rFonts w:ascii="Times New Roman" w:hAnsi="Times New Roman"/>
          <w:b/>
          <w:sz w:val="44"/>
          <w:szCs w:val="44"/>
          <w:lang w:eastAsia="ru-RU"/>
        </w:rPr>
        <w:t>М</w:t>
      </w:r>
      <w:r w:rsidR="00232ECD" w:rsidRPr="00232ECD">
        <w:rPr>
          <w:rFonts w:ascii="Times New Roman" w:hAnsi="Times New Roman"/>
          <w:b/>
          <w:sz w:val="44"/>
          <w:szCs w:val="44"/>
          <w:lang w:eastAsia="ru-RU"/>
        </w:rPr>
        <w:t>ДОУ «Детский сад п. Пробуждение»</w:t>
      </w: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232ECD">
        <w:rPr>
          <w:rFonts w:ascii="Times New Roman" w:hAnsi="Times New Roman"/>
          <w:b/>
          <w:sz w:val="44"/>
          <w:szCs w:val="44"/>
          <w:lang w:eastAsia="ru-RU"/>
        </w:rPr>
        <w:t xml:space="preserve">Энгельсский муниципальный район Саратовской </w:t>
      </w:r>
      <w:r w:rsidR="00587CA8">
        <w:rPr>
          <w:rFonts w:ascii="Times New Roman" w:hAnsi="Times New Roman"/>
          <w:b/>
          <w:sz w:val="44"/>
          <w:szCs w:val="44"/>
          <w:lang w:eastAsia="ru-RU"/>
        </w:rPr>
        <w:t xml:space="preserve"> </w:t>
      </w:r>
      <w:r w:rsidRPr="00232ECD">
        <w:rPr>
          <w:rFonts w:ascii="Times New Roman" w:hAnsi="Times New Roman"/>
          <w:b/>
          <w:sz w:val="44"/>
          <w:szCs w:val="44"/>
          <w:lang w:eastAsia="ru-RU"/>
        </w:rPr>
        <w:t xml:space="preserve"> области</w:t>
      </w: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232ECD">
        <w:rPr>
          <w:rFonts w:ascii="Times New Roman" w:hAnsi="Times New Roman"/>
          <w:b/>
          <w:sz w:val="44"/>
          <w:szCs w:val="44"/>
          <w:lang w:eastAsia="ru-RU"/>
        </w:rPr>
        <w:t xml:space="preserve">на </w:t>
      </w:r>
      <w:r w:rsidR="004E5F60">
        <w:rPr>
          <w:rFonts w:ascii="Times New Roman" w:hAnsi="Times New Roman"/>
          <w:b/>
          <w:sz w:val="44"/>
          <w:szCs w:val="44"/>
          <w:lang w:eastAsia="ru-RU"/>
        </w:rPr>
        <w:t>2020-2021</w:t>
      </w:r>
      <w:r w:rsidR="00587CA8">
        <w:rPr>
          <w:rFonts w:ascii="Times New Roman" w:hAnsi="Times New Roman"/>
          <w:b/>
          <w:sz w:val="44"/>
          <w:szCs w:val="44"/>
          <w:lang w:eastAsia="ru-RU"/>
        </w:rPr>
        <w:t xml:space="preserve"> </w:t>
      </w:r>
      <w:r w:rsidRPr="00232ECD">
        <w:rPr>
          <w:rFonts w:ascii="Times New Roman" w:hAnsi="Times New Roman"/>
          <w:b/>
          <w:sz w:val="44"/>
          <w:szCs w:val="44"/>
          <w:lang w:eastAsia="ru-RU"/>
        </w:rPr>
        <w:t>учебный год</w:t>
      </w: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232ECD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 </w:t>
      </w:r>
    </w:p>
    <w:tbl>
      <w:tblPr>
        <w:tblStyle w:val="a3"/>
        <w:tblpPr w:leftFromText="180" w:rightFromText="180" w:vertAnchor="page" w:horzAnchor="margin" w:tblpY="1974"/>
        <w:tblW w:w="1406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992"/>
        <w:gridCol w:w="2835"/>
        <w:gridCol w:w="3685"/>
        <w:gridCol w:w="2619"/>
      </w:tblGrid>
      <w:tr w:rsidR="00232ECD" w:rsidRPr="00232ECD" w:rsidTr="00C5328B">
        <w:trPr>
          <w:trHeight w:val="982"/>
        </w:trPr>
        <w:tc>
          <w:tcPr>
            <w:tcW w:w="534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232EC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01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Ф.</w:t>
            </w:r>
            <w:r w:rsidR="003F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И.</w:t>
            </w:r>
            <w:r w:rsidR="003F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.</w:t>
            </w:r>
            <w:r w:rsidR="003F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дагога</w:t>
            </w:r>
          </w:p>
        </w:tc>
        <w:tc>
          <w:tcPr>
            <w:tcW w:w="1701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Занимаемая</w:t>
            </w:r>
          </w:p>
          <w:p w:rsidR="00232ECD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лжность</w:t>
            </w:r>
          </w:p>
          <w:p w:rsidR="00FC0D82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дагогический стаж </w:t>
            </w:r>
          </w:p>
          <w:p w:rsidR="00FC0D82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. с);</w:t>
            </w:r>
          </w:p>
          <w:p w:rsidR="003F43E2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ий стаж</w:t>
            </w:r>
          </w:p>
          <w:p w:rsidR="00FC0D82" w:rsidRPr="00232ECD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. с)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3E752D" w:rsidRDefault="003E752D" w:rsidP="003E75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28B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разования, наименование направления подготовки и (или) специальности</w:t>
            </w:r>
          </w:p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Год прохождения</w:t>
            </w:r>
          </w:p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курсов повышения, тема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</w:t>
            </w:r>
          </w:p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телефон, электронный адрес</w:t>
            </w:r>
          </w:p>
        </w:tc>
      </w:tr>
      <w:tr w:rsidR="00232ECD" w:rsidRPr="00232ECD" w:rsidTr="00E47630">
        <w:tc>
          <w:tcPr>
            <w:tcW w:w="534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2ECD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232ECD" w:rsidRPr="00C5328B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2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ровикова </w:t>
            </w:r>
          </w:p>
          <w:p w:rsidR="00232ECD" w:rsidRPr="00C5328B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2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рина </w:t>
            </w:r>
          </w:p>
          <w:p w:rsidR="00232ECD" w:rsidRPr="00C5328B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28B">
              <w:rPr>
                <w:rFonts w:ascii="Times New Roman" w:hAnsi="Times New Roman"/>
                <w:sz w:val="20"/>
                <w:szCs w:val="20"/>
                <w:lang w:eastAsia="ru-RU"/>
              </w:rPr>
              <w:t>Викторовна</w:t>
            </w:r>
          </w:p>
          <w:p w:rsidR="00A70DF8" w:rsidRPr="00C5328B" w:rsidRDefault="00A70DF8" w:rsidP="00C5328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FC0D82" w:rsidRDefault="00FC0D82" w:rsidP="00FC0D8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С-14 лет </w:t>
            </w:r>
          </w:p>
          <w:p w:rsidR="00FC0D82" w:rsidRDefault="00FC0D82" w:rsidP="00FC0D8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F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8 дней</w:t>
            </w:r>
            <w:r w:rsidR="00ED07E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D07E3" w:rsidRDefault="00ED07E3" w:rsidP="00FC0D8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с-17 лет</w:t>
            </w:r>
          </w:p>
          <w:p w:rsidR="00FC0D82" w:rsidRPr="00232ECD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835" w:type="dxa"/>
          </w:tcPr>
          <w:p w:rsidR="00232ECD" w:rsidRDefault="00CE17A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-специальное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2B44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 детского сада</w:t>
            </w:r>
            <w:r w:rsidR="002B44CE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B44CE" w:rsidRDefault="002B44CE" w:rsidP="002B44C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266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5г. «Воспитатель»</w:t>
            </w:r>
          </w:p>
          <w:p w:rsidR="002B44CE" w:rsidRPr="00232ECD" w:rsidRDefault="002B44CE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193E40" w:rsidRPr="001A17C9" w:rsidRDefault="00193E40" w:rsidP="001A17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7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18</w:t>
            </w:r>
            <w:r w:rsidRPr="001A17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  <w:r w:rsidR="001A17C9" w:rsidRPr="001A17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ПК «Модернизация содержания  и технологий дошкольного образования на основе ФГОС ДО «(72)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Default="00C8738D" w:rsidP="00232EC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hyperlink r:id="rId5" w:history="1">
              <w:r w:rsidR="009D789A" w:rsidRPr="00C15F4B">
                <w:rPr>
                  <w:rStyle w:val="a6"/>
                  <w:rFonts w:ascii="Arial" w:hAnsi="Arial" w:cs="Arial"/>
                  <w:sz w:val="18"/>
                  <w:szCs w:val="18"/>
                  <w:lang w:val="en-US" w:eastAsia="ru-RU"/>
                </w:rPr>
                <w:t>i</w:t>
              </w:r>
              <w:r w:rsidR="009D789A" w:rsidRPr="00C15F4B">
                <w:rPr>
                  <w:rStyle w:val="a6"/>
                  <w:rFonts w:ascii="Arial" w:hAnsi="Arial" w:cs="Arial"/>
                  <w:sz w:val="18"/>
                  <w:szCs w:val="18"/>
                  <w:lang w:eastAsia="ru-RU"/>
                </w:rPr>
                <w:t>probuzhdenie.d.s@mail.ru</w:t>
              </w:r>
            </w:hyperlink>
          </w:p>
          <w:p w:rsidR="009D789A" w:rsidRPr="00232ECD" w:rsidRDefault="009D789A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89A">
              <w:rPr>
                <w:rFonts w:ascii="Times New Roman" w:hAnsi="Times New Roman"/>
                <w:sz w:val="20"/>
                <w:szCs w:val="20"/>
                <w:lang w:eastAsia="ru-RU"/>
              </w:rPr>
              <w:t>borovikova.marina.1981@mail.ru</w:t>
            </w:r>
          </w:p>
        </w:tc>
      </w:tr>
      <w:tr w:rsidR="001A17C9" w:rsidRPr="00232ECD" w:rsidTr="00E47630">
        <w:tc>
          <w:tcPr>
            <w:tcW w:w="534" w:type="dxa"/>
          </w:tcPr>
          <w:p w:rsidR="001A17C9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1A17C9" w:rsidRPr="00C5328B" w:rsidRDefault="001A17C9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28B">
              <w:rPr>
                <w:rFonts w:ascii="Times New Roman" w:hAnsi="Times New Roman"/>
                <w:sz w:val="20"/>
                <w:szCs w:val="20"/>
                <w:lang w:eastAsia="ru-RU"/>
              </w:rPr>
              <w:t>Бикбаева Зарина</w:t>
            </w:r>
          </w:p>
          <w:p w:rsidR="00212AF7" w:rsidRPr="00C5328B" w:rsidRDefault="00212AF7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5328B">
              <w:rPr>
                <w:rFonts w:ascii="Times New Roman" w:hAnsi="Times New Roman"/>
                <w:sz w:val="20"/>
                <w:szCs w:val="20"/>
                <w:lang w:eastAsia="ru-RU"/>
              </w:rPr>
              <w:t>Амировна</w:t>
            </w:r>
            <w:proofErr w:type="spellEnd"/>
          </w:p>
          <w:p w:rsidR="00A70DF8" w:rsidRPr="00C5328B" w:rsidRDefault="00A70DF8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C0D82" w:rsidRDefault="00ED07E3" w:rsidP="00ED07E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спитатель </w:t>
            </w:r>
            <w:r w:rsidR="00FC0D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С-5лет 1 </w:t>
            </w:r>
            <w:proofErr w:type="spellStart"/>
            <w:r w:rsidR="00FC0D82"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r w:rsidR="00FC0D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9 дней</w:t>
            </w:r>
          </w:p>
          <w:p w:rsidR="00ED07E3" w:rsidRPr="00232ECD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14 лет</w:t>
            </w:r>
          </w:p>
        </w:tc>
        <w:tc>
          <w:tcPr>
            <w:tcW w:w="992" w:type="dxa"/>
          </w:tcPr>
          <w:p w:rsidR="001A17C9" w:rsidRPr="00232ECD" w:rsidRDefault="001A17C9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2835" w:type="dxa"/>
          </w:tcPr>
          <w:p w:rsidR="00CE17A2" w:rsidRDefault="00CE17A2" w:rsidP="00CE17A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</w:t>
            </w:r>
            <w:r w:rsidR="00212A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итель русского и литературы</w:t>
            </w:r>
          </w:p>
          <w:p w:rsidR="00CE17A2" w:rsidRDefault="00212AF7" w:rsidP="00CE17A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E17A2">
              <w:rPr>
                <w:rFonts w:ascii="Times New Roman" w:hAnsi="Times New Roman"/>
                <w:sz w:val="20"/>
                <w:szCs w:val="20"/>
                <w:lang w:eastAsia="ru-RU"/>
              </w:rPr>
              <w:t>2019 год прошла курсы переподготовки по направлению</w:t>
            </w:r>
          </w:p>
          <w:p w:rsidR="002B44CE" w:rsidRPr="00232ECD" w:rsidRDefault="002B44CE" w:rsidP="00CE17A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Дошкольная педагогика»</w:t>
            </w:r>
            <w:r w:rsidR="00CE17A2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CE17A2" w:rsidRDefault="00CE17A2" w:rsidP="00CE17A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7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019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 прошла курсы переподготовки по направлению</w:t>
            </w:r>
          </w:p>
          <w:p w:rsidR="00CE17A2" w:rsidRDefault="00CE17A2" w:rsidP="00CE17A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Дошкольная педагогика»</w:t>
            </w:r>
          </w:p>
          <w:p w:rsidR="001A17C9" w:rsidRPr="00232ECD" w:rsidRDefault="001A17C9" w:rsidP="002B44C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</w:tcPr>
          <w:p w:rsidR="00E245F5" w:rsidRPr="00232ECD" w:rsidRDefault="00E245F5" w:rsidP="00E245F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1A17C9" w:rsidRDefault="00C8738D" w:rsidP="00E245F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hyperlink r:id="rId6" w:history="1">
              <w:r w:rsidR="006D670C" w:rsidRPr="00143E1C">
                <w:rPr>
                  <w:rStyle w:val="a6"/>
                  <w:rFonts w:ascii="Arial" w:hAnsi="Arial" w:cs="Arial"/>
                  <w:sz w:val="18"/>
                  <w:szCs w:val="18"/>
                  <w:lang w:val="en-US" w:eastAsia="ru-RU"/>
                </w:rPr>
                <w:t>i</w:t>
              </w:r>
              <w:r w:rsidR="006D670C" w:rsidRPr="00143E1C">
                <w:rPr>
                  <w:rStyle w:val="a6"/>
                  <w:rFonts w:ascii="Arial" w:hAnsi="Arial" w:cs="Arial"/>
                  <w:sz w:val="18"/>
                  <w:szCs w:val="18"/>
                  <w:lang w:eastAsia="ru-RU"/>
                </w:rPr>
                <w:t>probuzhdenie.d.s@mail.ru</w:t>
              </w:r>
            </w:hyperlink>
          </w:p>
          <w:p w:rsidR="006D670C" w:rsidRPr="00232ECD" w:rsidRDefault="00C8738D" w:rsidP="00E245F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7" w:history="1">
              <w:r w:rsidR="006D670C" w:rsidRPr="006D670C">
                <w:rPr>
                  <w:rFonts w:ascii="Arial" w:hAnsi="Arial" w:cs="Arial"/>
                  <w:color w:val="0077CC"/>
                  <w:sz w:val="21"/>
                  <w:szCs w:val="21"/>
                  <w:u w:val="single"/>
                  <w:shd w:val="clear" w:color="auto" w:fill="F2F2F2"/>
                </w:rPr>
                <w:t>zarinabik2013@mail.ru</w:t>
              </w:r>
            </w:hyperlink>
          </w:p>
        </w:tc>
      </w:tr>
      <w:tr w:rsidR="00232ECD" w:rsidRPr="00232ECD" w:rsidTr="00E47630">
        <w:tc>
          <w:tcPr>
            <w:tcW w:w="534" w:type="dxa"/>
          </w:tcPr>
          <w:p w:rsidR="00232ECD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</w:tcPr>
          <w:p w:rsidR="00232ECD" w:rsidRPr="00782D0A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>Гебель</w:t>
            </w:r>
            <w:proofErr w:type="spellEnd"/>
            <w:r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32ECD" w:rsidRPr="00782D0A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232ECD" w:rsidRPr="00782D0A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>Александровна</w:t>
            </w:r>
          </w:p>
          <w:p w:rsidR="00A70DF8" w:rsidRPr="00782D0A" w:rsidRDefault="00A70DF8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Pr="00782D0A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FC0D82" w:rsidRPr="00782D0A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>П.С-1</w:t>
            </w:r>
            <w:r w:rsidR="00A150BC"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1 мес.26 дней</w:t>
            </w:r>
          </w:p>
          <w:p w:rsidR="00ED07E3" w:rsidRPr="00782D0A" w:rsidRDefault="00ED07E3" w:rsidP="00A150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>О.с-</w:t>
            </w:r>
            <w:r w:rsidR="00A150BC"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835" w:type="dxa"/>
          </w:tcPr>
          <w:p w:rsidR="00232ECD" w:rsidRPr="00232ECD" w:rsidRDefault="00CE17A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емецкого языка и литературы</w:t>
            </w:r>
            <w:r w:rsidR="00E245F5">
              <w:rPr>
                <w:rFonts w:ascii="Times New Roman" w:hAnsi="Times New Roman"/>
                <w:sz w:val="20"/>
                <w:szCs w:val="20"/>
                <w:lang w:eastAsia="ru-RU"/>
              </w:rPr>
              <w:t>,1996</w:t>
            </w:r>
            <w:r w:rsidR="002B44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2B44CE" w:rsidRPr="00232ECD" w:rsidRDefault="002B44CE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266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-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5г. «Воспитатель»</w:t>
            </w:r>
          </w:p>
        </w:tc>
        <w:tc>
          <w:tcPr>
            <w:tcW w:w="3685" w:type="dxa"/>
          </w:tcPr>
          <w:p w:rsidR="00B370D9" w:rsidRPr="00232ECD" w:rsidRDefault="00B370D9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Центр онлайн-обуч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групп» по программе» Особенности работы с дошкольниками на развивающих занятиях в дет. садах и</w:t>
            </w:r>
            <w:r w:rsidR="00CE17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нтрах: теория и практика 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E47630">
        <w:tc>
          <w:tcPr>
            <w:tcW w:w="534" w:type="dxa"/>
          </w:tcPr>
          <w:p w:rsidR="00232ECD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</w:tcPr>
          <w:p w:rsidR="00232ECD" w:rsidRPr="00782D0A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бунова </w:t>
            </w:r>
          </w:p>
          <w:p w:rsidR="00232ECD" w:rsidRPr="00782D0A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>Светлана</w:t>
            </w:r>
          </w:p>
          <w:p w:rsidR="00A70DF8" w:rsidRPr="00782D0A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>Геннадьевна</w:t>
            </w:r>
          </w:p>
          <w:p w:rsidR="00FC0D82" w:rsidRPr="00782D0A" w:rsidRDefault="00FC0D8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0D82" w:rsidRPr="00782D0A" w:rsidRDefault="00FC0D8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0D82" w:rsidRPr="00782D0A" w:rsidRDefault="00FC0D8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0D82" w:rsidRPr="00782D0A" w:rsidRDefault="00FC0D8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0D82" w:rsidRPr="00782D0A" w:rsidRDefault="00FC0D8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0D82" w:rsidRPr="00782D0A" w:rsidRDefault="00FC0D8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0D82" w:rsidRPr="00782D0A" w:rsidRDefault="00FC0D8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0D82" w:rsidRPr="00782D0A" w:rsidRDefault="00FC0D8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0D82" w:rsidRPr="00782D0A" w:rsidRDefault="00FC0D8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0D82" w:rsidRPr="00782D0A" w:rsidRDefault="00FC0D8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0D82" w:rsidRPr="00782D0A" w:rsidRDefault="00FC0D8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Pr="00782D0A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3F43E2" w:rsidRPr="00782D0A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>П.С-</w:t>
            </w:r>
            <w:r w:rsidR="00A150BC"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</w:t>
            </w:r>
          </w:p>
          <w:p w:rsidR="00FC0D82" w:rsidRPr="00782D0A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r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дня</w:t>
            </w:r>
          </w:p>
          <w:p w:rsidR="00ED07E3" w:rsidRPr="00782D0A" w:rsidRDefault="00ED07E3" w:rsidP="00A150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>О.с-</w:t>
            </w:r>
            <w:r w:rsidR="00A150BC"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782D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835" w:type="dxa"/>
          </w:tcPr>
          <w:p w:rsidR="00232ECD" w:rsidRPr="00232ECD" w:rsidRDefault="00CE17A2" w:rsidP="00CE17A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агогика и психология</w:t>
            </w:r>
          </w:p>
        </w:tc>
        <w:tc>
          <w:tcPr>
            <w:tcW w:w="3685" w:type="dxa"/>
          </w:tcPr>
          <w:p w:rsidR="00193E40" w:rsidRPr="00232ECD" w:rsidRDefault="00193E40" w:rsidP="00193E4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7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роектирование и организация современного образовательного процесса в условиях реализации ФГОС дошколь</w:t>
            </w:r>
            <w:r w:rsidR="00CE17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го образования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Default="00C8738D" w:rsidP="00232EC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hyperlink r:id="rId8" w:history="1">
              <w:r w:rsidR="00186857" w:rsidRPr="00C15F4B">
                <w:rPr>
                  <w:rStyle w:val="a6"/>
                  <w:rFonts w:ascii="Arial" w:hAnsi="Arial" w:cs="Arial"/>
                  <w:sz w:val="18"/>
                  <w:szCs w:val="18"/>
                  <w:lang w:val="en-US" w:eastAsia="ru-RU"/>
                </w:rPr>
                <w:t>i</w:t>
              </w:r>
              <w:r w:rsidR="00186857" w:rsidRPr="00C15F4B">
                <w:rPr>
                  <w:rStyle w:val="a6"/>
                  <w:rFonts w:ascii="Arial" w:hAnsi="Arial" w:cs="Arial"/>
                  <w:sz w:val="18"/>
                  <w:szCs w:val="18"/>
                  <w:lang w:eastAsia="ru-RU"/>
                </w:rPr>
                <w:t>probuzhdenie.d.s@mail.ru</w:t>
              </w:r>
            </w:hyperlink>
          </w:p>
          <w:p w:rsidR="00186857" w:rsidRPr="00232ECD" w:rsidRDefault="00186857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>svetlana_gorbunova_1981 &lt;svetlana_gorbunova_1981@mail.ru&gt;,</w:t>
            </w:r>
          </w:p>
        </w:tc>
      </w:tr>
      <w:tr w:rsidR="00232ECD" w:rsidRPr="00232ECD" w:rsidTr="00E47630">
        <w:tc>
          <w:tcPr>
            <w:tcW w:w="534" w:type="dxa"/>
          </w:tcPr>
          <w:p w:rsidR="00105F6A" w:rsidRDefault="00105F6A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5F6A" w:rsidRDefault="00105F6A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5F6A" w:rsidRDefault="00105F6A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05F6A" w:rsidRDefault="00105F6A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32ECD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</w:tcPr>
          <w:p w:rsidR="00105F6A" w:rsidRDefault="00105F6A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5F6A" w:rsidRDefault="00105F6A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5F6A" w:rsidRDefault="00105F6A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2ECD" w:rsidRPr="005A7E23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E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анилова</w:t>
            </w:r>
          </w:p>
          <w:p w:rsidR="00232ECD" w:rsidRPr="005A7E23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E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вь </w:t>
            </w:r>
          </w:p>
          <w:p w:rsidR="00A70DF8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E23">
              <w:rPr>
                <w:rFonts w:ascii="Times New Roman" w:hAnsi="Times New Roman"/>
                <w:sz w:val="20"/>
                <w:szCs w:val="20"/>
                <w:lang w:eastAsia="ru-RU"/>
              </w:rPr>
              <w:t>Петровна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05F6A" w:rsidRDefault="00105F6A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5F6A" w:rsidRDefault="00105F6A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5F6A" w:rsidRDefault="00105F6A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2ECD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FC0D82" w:rsidRDefault="003F43E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т 1</w:t>
            </w:r>
            <w:r w:rsidR="00FC0D82"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FC0D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 дней</w:t>
            </w:r>
            <w:r w:rsidR="00ED07E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D07E3" w:rsidRPr="00232ECD" w:rsidRDefault="00ED07E3" w:rsidP="00A150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</w:t>
            </w:r>
            <w:r w:rsidR="003F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- 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105F6A" w:rsidRDefault="00105F6A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5F6A" w:rsidRDefault="00105F6A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5F6A" w:rsidRDefault="00105F6A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</w:tc>
        <w:tc>
          <w:tcPr>
            <w:tcW w:w="2835" w:type="dxa"/>
          </w:tcPr>
          <w:p w:rsidR="00105F6A" w:rsidRDefault="00105F6A" w:rsidP="002B44C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5F6A" w:rsidRDefault="00105F6A" w:rsidP="002B44C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5F6A" w:rsidRDefault="00105F6A" w:rsidP="002B44C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44CE" w:rsidRDefault="00CE17A2" w:rsidP="002B44C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редне-профессиональное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, преподава</w:t>
            </w:r>
            <w:r w:rsidR="003C07FE">
              <w:rPr>
                <w:rFonts w:ascii="Times New Roman" w:hAnsi="Times New Roman"/>
                <w:sz w:val="20"/>
                <w:szCs w:val="20"/>
                <w:lang w:eastAsia="ru-RU"/>
              </w:rPr>
              <w:t>тель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начальных классах общеобразовательной школы</w:t>
            </w:r>
            <w:r w:rsidR="00E245F5">
              <w:rPr>
                <w:rFonts w:ascii="Times New Roman" w:hAnsi="Times New Roman"/>
                <w:sz w:val="20"/>
                <w:szCs w:val="20"/>
                <w:lang w:eastAsia="ru-RU"/>
              </w:rPr>
              <w:t>,1987г.</w:t>
            </w:r>
          </w:p>
          <w:p w:rsidR="002B44CE" w:rsidRDefault="002B44CE" w:rsidP="002B44C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266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г. «Воспитатель ДОУ»</w:t>
            </w:r>
          </w:p>
          <w:p w:rsidR="00232ECD" w:rsidRPr="00232ECD" w:rsidRDefault="00232ECD" w:rsidP="003C07F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105F6A" w:rsidRDefault="00105F6A" w:rsidP="00193E40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5F6A" w:rsidRDefault="00105F6A" w:rsidP="00193E40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5F6A" w:rsidRDefault="00105F6A" w:rsidP="00193E40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32ECD" w:rsidRDefault="00C60D55" w:rsidP="00193E4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2019</w:t>
            </w:r>
            <w:r w:rsidR="00B370D9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рганизация коррекционно-образовательного процесса в условиях реализации ФГОС ДО» </w:t>
            </w:r>
          </w:p>
          <w:p w:rsidR="005A7E23" w:rsidRPr="00232ECD" w:rsidRDefault="005A7E23" w:rsidP="00193E4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</w:tcPr>
          <w:p w:rsidR="00105F6A" w:rsidRDefault="00105F6A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5F6A" w:rsidRDefault="00105F6A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5F6A" w:rsidRDefault="00105F6A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(8453)77-81-95</w:t>
            </w:r>
          </w:p>
          <w:p w:rsidR="00232ECD" w:rsidRDefault="00C8738D" w:rsidP="00232EC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hyperlink r:id="rId9" w:history="1">
              <w:r w:rsidR="00186857" w:rsidRPr="00C15F4B">
                <w:rPr>
                  <w:rStyle w:val="a6"/>
                  <w:rFonts w:ascii="Arial" w:hAnsi="Arial" w:cs="Arial"/>
                  <w:sz w:val="18"/>
                  <w:szCs w:val="18"/>
                  <w:lang w:val="en-US" w:eastAsia="ru-RU"/>
                </w:rPr>
                <w:t>i</w:t>
              </w:r>
              <w:r w:rsidR="00186857" w:rsidRPr="00C15F4B">
                <w:rPr>
                  <w:rStyle w:val="a6"/>
                  <w:rFonts w:ascii="Arial" w:hAnsi="Arial" w:cs="Arial"/>
                  <w:sz w:val="18"/>
                  <w:szCs w:val="18"/>
                  <w:lang w:eastAsia="ru-RU"/>
                </w:rPr>
                <w:t>probuzhdenie.d.s@mail.ru</w:t>
              </w:r>
            </w:hyperlink>
          </w:p>
          <w:p w:rsidR="00186857" w:rsidRPr="00232ECD" w:rsidRDefault="00186857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>Пужайкина</w:t>
            </w:r>
            <w:proofErr w:type="spellEnd"/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</w:t>
            </w:r>
            <w:r w:rsidR="00105F6A">
              <w:rPr>
                <w:rFonts w:ascii="Times New Roman" w:hAnsi="Times New Roman"/>
                <w:sz w:val="20"/>
                <w:szCs w:val="20"/>
                <w:lang w:eastAsia="ru-RU"/>
              </w:rPr>
              <w:t>бовь &lt;puzhajkina.lub@yandex.ru&gt;</w:t>
            </w:r>
          </w:p>
        </w:tc>
      </w:tr>
      <w:tr w:rsidR="00232ECD" w:rsidRPr="00232ECD" w:rsidTr="00E47630">
        <w:tc>
          <w:tcPr>
            <w:tcW w:w="534" w:type="dxa"/>
          </w:tcPr>
          <w:p w:rsidR="00232ECD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</w:tcPr>
          <w:p w:rsidR="00232ECD" w:rsidRPr="005719F8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9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горова </w:t>
            </w:r>
          </w:p>
          <w:p w:rsidR="00232ECD" w:rsidRPr="005719F8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9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лия </w:t>
            </w:r>
          </w:p>
          <w:p w:rsidR="00232ECD" w:rsidRPr="005719F8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9F8">
              <w:rPr>
                <w:rFonts w:ascii="Times New Roman" w:hAnsi="Times New Roman"/>
                <w:sz w:val="20"/>
                <w:szCs w:val="20"/>
                <w:lang w:eastAsia="ru-RU"/>
              </w:rPr>
              <w:t>Александровна</w:t>
            </w:r>
          </w:p>
          <w:p w:rsidR="002B44CE" w:rsidRPr="00E8266B" w:rsidRDefault="002B44CE" w:rsidP="00232ECD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FC0D82" w:rsidRPr="00232ECD" w:rsidRDefault="00FC0D82" w:rsidP="00A150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F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 дней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2835" w:type="dxa"/>
          </w:tcPr>
          <w:p w:rsidR="00232ECD" w:rsidRPr="00232ECD" w:rsidRDefault="00CE17A2" w:rsidP="00CE17A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иолог</w:t>
            </w:r>
            <w:proofErr w:type="spellEnd"/>
          </w:p>
        </w:tc>
        <w:tc>
          <w:tcPr>
            <w:tcW w:w="3685" w:type="dxa"/>
          </w:tcPr>
          <w:p w:rsidR="00D923CE" w:rsidRPr="00E16465" w:rsidRDefault="00D923CE" w:rsidP="00D923CE">
            <w:pPr>
              <w:rPr>
                <w:rFonts w:ascii="Times New Roman" w:hAnsi="Times New Roman" w:cs="Times New Roman"/>
                <w:b/>
              </w:rPr>
            </w:pPr>
            <w:r w:rsidRPr="00D923C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2020г </w:t>
            </w:r>
            <w:r w:rsidR="005719F8" w:rsidRPr="00D923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646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719F8" w:rsidRPr="00D923CE" w:rsidRDefault="00D923CE" w:rsidP="00232EC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23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ПК </w:t>
            </w:r>
            <w:r w:rsidRPr="00D923CE">
              <w:rPr>
                <w:rFonts w:ascii="Times New Roman" w:hAnsi="Times New Roman" w:cs="Times New Roman"/>
                <w:sz w:val="20"/>
                <w:szCs w:val="20"/>
              </w:rPr>
              <w:t>«Интерактивная педагогика в дошкольной организации в условиях реализации ФГОС ДО» с использованием дистанционных образовательных технологий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E47630">
        <w:tc>
          <w:tcPr>
            <w:tcW w:w="534" w:type="dxa"/>
          </w:tcPr>
          <w:p w:rsidR="00232ECD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</w:tcPr>
          <w:p w:rsidR="00232ECD" w:rsidRPr="005719F8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9F8">
              <w:rPr>
                <w:rFonts w:ascii="Times New Roman" w:hAnsi="Times New Roman"/>
                <w:sz w:val="20"/>
                <w:szCs w:val="20"/>
                <w:lang w:eastAsia="ru-RU"/>
              </w:rPr>
              <w:t>Еременко</w:t>
            </w:r>
          </w:p>
          <w:p w:rsidR="00232ECD" w:rsidRPr="005719F8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9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232ECD" w:rsidRPr="005719F8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19F8">
              <w:rPr>
                <w:rFonts w:ascii="Times New Roman" w:hAnsi="Times New Roman"/>
                <w:sz w:val="20"/>
                <w:szCs w:val="20"/>
                <w:lang w:eastAsia="ru-RU"/>
              </w:rPr>
              <w:t>Владимировна</w:t>
            </w:r>
          </w:p>
          <w:p w:rsidR="00A70DF8" w:rsidRPr="00232ECD" w:rsidRDefault="00A70DF8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FC0D82" w:rsidRDefault="003F43E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т 8</w:t>
            </w:r>
            <w:r w:rsidR="00FC0D82">
              <w:rPr>
                <w:rFonts w:ascii="Times New Roman" w:hAnsi="Times New Roman"/>
                <w:sz w:val="20"/>
                <w:szCs w:val="20"/>
                <w:lang w:eastAsia="ru-RU"/>
              </w:rPr>
              <w:t>мес 1 день</w:t>
            </w:r>
            <w:r w:rsidR="00ED07E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D07E3" w:rsidRPr="00232ECD" w:rsidRDefault="00ED07E3" w:rsidP="00A150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835" w:type="dxa"/>
          </w:tcPr>
          <w:p w:rsidR="00232ECD" w:rsidRPr="00232ECD" w:rsidRDefault="00CE17A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-профессиональное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ое воспитание</w:t>
            </w:r>
          </w:p>
        </w:tc>
        <w:tc>
          <w:tcPr>
            <w:tcW w:w="3685" w:type="dxa"/>
          </w:tcPr>
          <w:p w:rsidR="00193E40" w:rsidRPr="00232ECD" w:rsidRDefault="00193E40" w:rsidP="00CE17A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7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E826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роектирование и организация современного образовательного процесса в условиях реализации ФГОС дошкольного образования» в объеме 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Default="00C8738D" w:rsidP="00232EC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hyperlink r:id="rId10" w:history="1">
              <w:r w:rsidR="0042039C" w:rsidRPr="00C15F4B">
                <w:rPr>
                  <w:rStyle w:val="a6"/>
                  <w:rFonts w:ascii="Arial" w:hAnsi="Arial" w:cs="Arial"/>
                  <w:sz w:val="18"/>
                  <w:szCs w:val="18"/>
                  <w:lang w:val="en-US" w:eastAsia="ru-RU"/>
                </w:rPr>
                <w:t>i</w:t>
              </w:r>
              <w:r w:rsidR="0042039C" w:rsidRPr="00C15F4B">
                <w:rPr>
                  <w:rStyle w:val="a6"/>
                  <w:rFonts w:ascii="Arial" w:hAnsi="Arial" w:cs="Arial"/>
                  <w:sz w:val="18"/>
                  <w:szCs w:val="18"/>
                  <w:lang w:eastAsia="ru-RU"/>
                </w:rPr>
                <w:t>probuzhdenie.d.s@mail.ru</w:t>
              </w:r>
            </w:hyperlink>
          </w:p>
          <w:p w:rsidR="0042039C" w:rsidRPr="00232ECD" w:rsidRDefault="0042039C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2039C">
              <w:rPr>
                <w:rFonts w:ascii="Times New Roman" w:hAnsi="Times New Roman"/>
                <w:sz w:val="20"/>
                <w:szCs w:val="20"/>
                <w:lang w:eastAsia="ru-RU"/>
              </w:rPr>
              <w:t>eriomenkoa</w:t>
            </w:r>
            <w:r w:rsidR="00105F6A">
              <w:rPr>
                <w:rFonts w:ascii="Times New Roman" w:hAnsi="Times New Roman"/>
                <w:sz w:val="20"/>
                <w:szCs w:val="20"/>
                <w:lang w:eastAsia="ru-RU"/>
              </w:rPr>
              <w:t>lena</w:t>
            </w:r>
            <w:proofErr w:type="spellEnd"/>
            <w:r w:rsidR="00105F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&lt;eriomenkoalena@yandex.ru&gt;</w:t>
            </w:r>
          </w:p>
        </w:tc>
      </w:tr>
      <w:tr w:rsidR="00232ECD" w:rsidRPr="00232ECD" w:rsidTr="00E47630">
        <w:tc>
          <w:tcPr>
            <w:tcW w:w="534" w:type="dxa"/>
          </w:tcPr>
          <w:p w:rsidR="00D923CE" w:rsidRDefault="00D923CE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923CE" w:rsidRDefault="00D923CE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5328B" w:rsidRDefault="00C5328B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32ECD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</w:tcPr>
          <w:p w:rsidR="00D923CE" w:rsidRDefault="00D923CE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328B" w:rsidRDefault="00C5328B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Ермакова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на</w:t>
            </w:r>
          </w:p>
          <w:p w:rsidR="00A70DF8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Уразовна</w:t>
            </w:r>
            <w:proofErr w:type="spellEnd"/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923CE" w:rsidRDefault="00D923CE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923CE" w:rsidRDefault="00D923CE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2ECD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FC0D82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</w:t>
            </w:r>
            <w:r w:rsidR="002F732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26лет</w:t>
            </w:r>
            <w:r w:rsidR="002F73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7 дней</w:t>
            </w:r>
            <w:r w:rsidR="00ED07E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D07E3" w:rsidRPr="00232ECD" w:rsidRDefault="00ED07E3" w:rsidP="00A150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992" w:type="dxa"/>
          </w:tcPr>
          <w:p w:rsidR="00D923CE" w:rsidRDefault="00D923CE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328B" w:rsidRDefault="00C5328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835" w:type="dxa"/>
          </w:tcPr>
          <w:p w:rsidR="00D923CE" w:rsidRDefault="00D923CE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328B" w:rsidRDefault="00C5328B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2ECD" w:rsidRPr="00232ECD" w:rsidRDefault="00C06422" w:rsidP="00C064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,  дошкольная педагогика и психолог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</w:tcPr>
          <w:p w:rsidR="00D923CE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5328B" w:rsidRDefault="00C5328B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74CB" w:rsidRDefault="002B6393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74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ГБОУВО Нижегородский государственный университет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зь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ина </w:t>
            </w:r>
          </w:p>
          <w:p w:rsidR="00193E40" w:rsidRPr="00232ECD" w:rsidRDefault="002B6393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 Формирование у детей навыков безопасного участия </w:t>
            </w:r>
            <w:r w:rsidR="00C06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дорожном движении» </w:t>
            </w:r>
          </w:p>
        </w:tc>
        <w:tc>
          <w:tcPr>
            <w:tcW w:w="2619" w:type="dxa"/>
          </w:tcPr>
          <w:p w:rsidR="00C5328B" w:rsidRDefault="00C5328B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5328B" w:rsidRDefault="00C5328B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Default="00C8738D" w:rsidP="00232EC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hyperlink r:id="rId11" w:history="1">
              <w:r w:rsidR="00186857" w:rsidRPr="00C15F4B">
                <w:rPr>
                  <w:rStyle w:val="a6"/>
                  <w:rFonts w:ascii="Arial" w:hAnsi="Arial" w:cs="Arial"/>
                  <w:sz w:val="18"/>
                  <w:szCs w:val="18"/>
                  <w:lang w:val="en-US" w:eastAsia="ru-RU"/>
                </w:rPr>
                <w:t>i</w:t>
              </w:r>
              <w:r w:rsidR="00186857" w:rsidRPr="00C15F4B">
                <w:rPr>
                  <w:rStyle w:val="a6"/>
                  <w:rFonts w:ascii="Arial" w:hAnsi="Arial" w:cs="Arial"/>
                  <w:sz w:val="18"/>
                  <w:szCs w:val="18"/>
                  <w:lang w:eastAsia="ru-RU"/>
                </w:rPr>
                <w:t>probuzhdenie.d.s@mail.ru</w:t>
              </w:r>
            </w:hyperlink>
          </w:p>
          <w:p w:rsidR="00186857" w:rsidRPr="00232ECD" w:rsidRDefault="00186857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>Анна Ермакова &lt;ermakova.anna.urazovna@mail.ru&gt;,</w:t>
            </w:r>
          </w:p>
        </w:tc>
      </w:tr>
      <w:tr w:rsidR="00232ECD" w:rsidRPr="00232ECD" w:rsidTr="00E47630">
        <w:trPr>
          <w:trHeight w:val="712"/>
        </w:trPr>
        <w:tc>
          <w:tcPr>
            <w:tcW w:w="534" w:type="dxa"/>
          </w:tcPr>
          <w:p w:rsidR="00232ECD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</w:tcPr>
          <w:p w:rsidR="00232ECD" w:rsidRPr="00A150BC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50BC">
              <w:rPr>
                <w:rFonts w:ascii="Times New Roman" w:hAnsi="Times New Roman"/>
                <w:sz w:val="20"/>
                <w:szCs w:val="20"/>
                <w:lang w:eastAsia="ru-RU"/>
              </w:rPr>
              <w:t>Кирилаш</w:t>
            </w:r>
            <w:proofErr w:type="spellEnd"/>
          </w:p>
          <w:p w:rsidR="00232ECD" w:rsidRPr="00A150BC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50BC">
              <w:rPr>
                <w:rFonts w:ascii="Times New Roman" w:hAnsi="Times New Roman"/>
                <w:sz w:val="20"/>
                <w:szCs w:val="20"/>
                <w:lang w:eastAsia="ru-RU"/>
              </w:rPr>
              <w:t>Дарина</w:t>
            </w:r>
          </w:p>
          <w:p w:rsidR="00232ECD" w:rsidRPr="00A150BC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50BC">
              <w:rPr>
                <w:rFonts w:ascii="Times New Roman" w:hAnsi="Times New Roman"/>
                <w:sz w:val="20"/>
                <w:szCs w:val="20"/>
                <w:lang w:eastAsia="ru-RU"/>
              </w:rPr>
              <w:t>Темиржановна</w:t>
            </w:r>
            <w:proofErr w:type="spellEnd"/>
          </w:p>
          <w:p w:rsidR="00BF7E34" w:rsidRPr="000D5A98" w:rsidRDefault="00BF7E34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2F732C" w:rsidRDefault="002F732C" w:rsidP="002F73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</w:t>
            </w:r>
            <w:r w:rsidR="003F43E2">
              <w:rPr>
                <w:rFonts w:ascii="Times New Roman" w:hAnsi="Times New Roman"/>
                <w:sz w:val="20"/>
                <w:szCs w:val="20"/>
                <w:lang w:eastAsia="ru-RU"/>
              </w:rPr>
              <w:t>с-1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т 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1 день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Pr="00232ECD" w:rsidRDefault="003F43E2" w:rsidP="00A150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с-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232ECD" w:rsidRPr="00232ECD" w:rsidRDefault="00B13664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835" w:type="dxa"/>
          </w:tcPr>
          <w:p w:rsidR="00E8266B" w:rsidRPr="00232ECD" w:rsidRDefault="00C06422" w:rsidP="00E826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, специальная психология</w:t>
            </w:r>
            <w:r w:rsidR="00E245F5">
              <w:rPr>
                <w:rFonts w:ascii="Times New Roman" w:hAnsi="Times New Roman"/>
                <w:sz w:val="20"/>
                <w:szCs w:val="20"/>
                <w:lang w:eastAsia="ru-RU"/>
              </w:rPr>
              <w:t>,2011</w:t>
            </w:r>
            <w:r w:rsidR="00E8266B" w:rsidRPr="001D75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ереподготовка</w:t>
            </w:r>
            <w:r w:rsidR="00E826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спитатель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A150BC" w:rsidRPr="00A150BC" w:rsidRDefault="00A150BC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150B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19г</w:t>
            </w:r>
            <w:r w:rsidRPr="00A150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150BC" w:rsidRPr="00A150BC" w:rsidRDefault="00A150BC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150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«Проектирование и организация современных образовательных программ в условиях реализации ФГОС дошкольного образования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Default="00C8738D" w:rsidP="00232EC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hyperlink r:id="rId12" w:history="1">
              <w:r w:rsidR="00186857" w:rsidRPr="00C15F4B">
                <w:rPr>
                  <w:rStyle w:val="a6"/>
                  <w:rFonts w:ascii="Arial" w:hAnsi="Arial" w:cs="Arial"/>
                  <w:sz w:val="18"/>
                  <w:szCs w:val="18"/>
                  <w:lang w:val="en-US" w:eastAsia="ru-RU"/>
                </w:rPr>
                <w:t>i</w:t>
              </w:r>
              <w:r w:rsidR="00186857" w:rsidRPr="00C15F4B">
                <w:rPr>
                  <w:rStyle w:val="a6"/>
                  <w:rFonts w:ascii="Arial" w:hAnsi="Arial" w:cs="Arial"/>
                  <w:sz w:val="18"/>
                  <w:szCs w:val="18"/>
                  <w:lang w:eastAsia="ru-RU"/>
                </w:rPr>
                <w:t>probuzhdenie.d.s@mail.ru</w:t>
              </w:r>
            </w:hyperlink>
          </w:p>
          <w:p w:rsidR="00186857" w:rsidRPr="00232ECD" w:rsidRDefault="00186857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>Дарина</w:t>
            </w:r>
            <w:proofErr w:type="spellEnd"/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>Кирилаш</w:t>
            </w:r>
            <w:proofErr w:type="spellEnd"/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&lt;darina_kirilash@mail.ru&gt;,</w:t>
            </w:r>
          </w:p>
        </w:tc>
      </w:tr>
      <w:tr w:rsidR="00232ECD" w:rsidRPr="00232ECD" w:rsidTr="00E47630">
        <w:tc>
          <w:tcPr>
            <w:tcW w:w="534" w:type="dxa"/>
          </w:tcPr>
          <w:p w:rsidR="00232ECD" w:rsidRPr="00AF34BF" w:rsidRDefault="004E6C24" w:rsidP="00232EC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D5A98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валева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катерина </w:t>
            </w:r>
          </w:p>
          <w:p w:rsidR="00232ECD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  <w:p w:rsidR="00BF7E34" w:rsidRPr="000D5A98" w:rsidRDefault="00BF7E34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Default="008A6470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рший 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  <w:p w:rsidR="00CB38A7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4 мес. 20 дней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F732C" w:rsidRDefault="00CB38A7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  <w:p w:rsidR="002F732C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732C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732C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732C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732C" w:rsidRPr="00232ECD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835" w:type="dxa"/>
          </w:tcPr>
          <w:p w:rsidR="00E8266B" w:rsidRDefault="00C06422" w:rsidP="00E826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r w:rsidR="004F147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7E0862" w:rsidRPr="007E0862" w:rsidRDefault="007E0862" w:rsidP="00E8266B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E08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</w:t>
            </w:r>
          </w:p>
          <w:p w:rsidR="003F43E2" w:rsidRDefault="00E8266B" w:rsidP="003F43E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5г. «Воспитатель»</w:t>
            </w:r>
          </w:p>
          <w:p w:rsidR="00232ECD" w:rsidRPr="00232ECD" w:rsidRDefault="003F43E2" w:rsidP="00C064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77728C" w:rsidRPr="006A61CE" w:rsidRDefault="00C06422" w:rsidP="0077728C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</w:rPr>
            </w:pPr>
            <w:r w:rsidRPr="00C06422">
              <w:rPr>
                <w:rFonts w:ascii="Times New Roman" w:hAnsi="Times New Roman" w:cs="Times New Roman"/>
                <w:b/>
              </w:rPr>
              <w:t>20</w:t>
            </w:r>
            <w:r w:rsidR="0077728C" w:rsidRPr="00C06422">
              <w:rPr>
                <w:rFonts w:ascii="Times New Roman" w:hAnsi="Times New Roman" w:cs="Times New Roman"/>
                <w:b/>
              </w:rPr>
              <w:t>19г</w:t>
            </w:r>
            <w:r w:rsidR="0077728C">
              <w:rPr>
                <w:rFonts w:ascii="Times New Roman" w:hAnsi="Times New Roman" w:cs="Times New Roman"/>
              </w:rPr>
              <w:t>.</w:t>
            </w:r>
          </w:p>
          <w:p w:rsidR="0077728C" w:rsidRDefault="0077728C" w:rsidP="0077728C">
            <w:pPr>
              <w:tabs>
                <w:tab w:val="left" w:pos="15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доп. проф. Образования</w:t>
            </w:r>
          </w:p>
          <w:p w:rsidR="009D525A" w:rsidRDefault="0077728C" w:rsidP="0077728C">
            <w:pPr>
              <w:tabs>
                <w:tab w:val="left" w:pos="15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Экстерн  </w:t>
            </w:r>
            <w:r w:rsidR="00C532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а с ограниченной отв.</w:t>
            </w:r>
          </w:p>
          <w:p w:rsidR="0077728C" w:rsidRDefault="009D525A" w:rsidP="0077728C">
            <w:pPr>
              <w:tabs>
                <w:tab w:val="left" w:pos="15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77728C">
              <w:rPr>
                <w:rFonts w:ascii="Times New Roman" w:hAnsi="Times New Roman" w:cs="Times New Roman"/>
              </w:rPr>
              <w:t xml:space="preserve">Международные </w:t>
            </w:r>
            <w:proofErr w:type="spellStart"/>
            <w:r w:rsidR="0077728C">
              <w:rPr>
                <w:rFonts w:ascii="Times New Roman" w:hAnsi="Times New Roman" w:cs="Times New Roman"/>
              </w:rPr>
              <w:t>образоват</w:t>
            </w:r>
            <w:proofErr w:type="spellEnd"/>
            <w:r w:rsidR="0077728C">
              <w:rPr>
                <w:rFonts w:ascii="Times New Roman" w:hAnsi="Times New Roman" w:cs="Times New Roman"/>
              </w:rPr>
              <w:t xml:space="preserve">. проекты « по программе </w:t>
            </w:r>
            <w:r w:rsidR="0077728C" w:rsidRPr="006A61CE">
              <w:rPr>
                <w:rFonts w:ascii="Times New Roman" w:hAnsi="Times New Roman" w:cs="Times New Roman"/>
                <w:b/>
              </w:rPr>
              <w:t>Менеджмент в образовании»</w:t>
            </w:r>
          </w:p>
          <w:p w:rsidR="0077728C" w:rsidRDefault="0077728C" w:rsidP="0077728C">
            <w:pPr>
              <w:tabs>
                <w:tab w:val="left" w:pos="15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 ГАУ ДПО «СОИРО» </w:t>
            </w:r>
          </w:p>
          <w:p w:rsidR="0077728C" w:rsidRPr="0077728C" w:rsidRDefault="0077728C" w:rsidP="0077728C">
            <w:pPr>
              <w:tabs>
                <w:tab w:val="left" w:pos="1507"/>
              </w:tabs>
              <w:rPr>
                <w:rFonts w:ascii="Times New Roman" w:hAnsi="Times New Roman" w:cs="Times New Roman"/>
                <w:b/>
              </w:rPr>
            </w:pPr>
            <w:r w:rsidRPr="0077728C">
              <w:rPr>
                <w:rFonts w:ascii="Times New Roman" w:hAnsi="Times New Roman" w:cs="Times New Roman"/>
                <w:b/>
              </w:rPr>
              <w:t>2019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  <w:p w:rsidR="00E8266B" w:rsidRPr="00232ECD" w:rsidRDefault="0077728C" w:rsidP="0077728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Реализация требований ФГОС дошкольного образования : модернизация содержани</w:t>
            </w:r>
            <w:r w:rsidR="00C06422">
              <w:rPr>
                <w:rFonts w:ascii="Times New Roman" w:hAnsi="Times New Roman" w:cs="Times New Roman"/>
              </w:rPr>
              <w:t xml:space="preserve">я и технологий управления 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E47630">
        <w:tc>
          <w:tcPr>
            <w:tcW w:w="534" w:type="dxa"/>
          </w:tcPr>
          <w:p w:rsidR="00232ECD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симцева</w:t>
            </w:r>
            <w:proofErr w:type="spellEnd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232ECD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алентиновна</w:t>
            </w:r>
          </w:p>
          <w:p w:rsidR="00BF7E34" w:rsidRPr="000D5A98" w:rsidRDefault="00BF7E34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Default="002F732C" w:rsidP="00232EC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232ECD"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питатель</w:t>
            </w:r>
          </w:p>
          <w:p w:rsidR="002F732C" w:rsidRDefault="002F732C" w:rsidP="00232EC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.с-2</w:t>
            </w:r>
            <w:r w:rsidR="00A150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лет 7 мес.</w:t>
            </w:r>
          </w:p>
          <w:p w:rsidR="00CB38A7" w:rsidRPr="00AF34BF" w:rsidRDefault="00CB38A7" w:rsidP="00A150B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.с-2</w:t>
            </w:r>
            <w:r w:rsidR="00A150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лет.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835" w:type="dxa"/>
          </w:tcPr>
          <w:p w:rsidR="00232ECD" w:rsidRPr="00232ECD" w:rsidRDefault="00C06422" w:rsidP="00C064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ее 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лигофренопедагогика</w:t>
            </w:r>
            <w:r w:rsidR="004F147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E0862" w:rsidRPr="001D75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ереподготовка</w:t>
            </w:r>
            <w:r w:rsidR="007E08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ЧОУ ДПО» МУЦОТ ПБ 2014г. воспитатель</w:t>
            </w:r>
          </w:p>
        </w:tc>
        <w:tc>
          <w:tcPr>
            <w:tcW w:w="3685" w:type="dxa"/>
          </w:tcPr>
          <w:p w:rsidR="00E16465" w:rsidRPr="00E16465" w:rsidRDefault="00C06422" w:rsidP="00232ECD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E16465" w:rsidRPr="00E164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9 год </w:t>
            </w:r>
          </w:p>
          <w:p w:rsidR="00E16465" w:rsidRDefault="00E16465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ПК по дополнительной профессиональной программе «Новые информационные технологии в образовании» в объеме 72 часов с использованием </w:t>
            </w:r>
            <w:r w:rsidR="00C8738D">
              <w:rPr>
                <w:rFonts w:ascii="Times New Roman" w:hAnsi="Times New Roman"/>
                <w:sz w:val="20"/>
                <w:szCs w:val="20"/>
                <w:lang w:eastAsia="ru-RU"/>
              </w:rPr>
              <w:t>дистанционны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ых технологий (72ч)</w:t>
            </w:r>
          </w:p>
          <w:p w:rsidR="004F1476" w:rsidRPr="00232ECD" w:rsidRDefault="004F1476" w:rsidP="004F14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75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32ECD" w:rsidRPr="00232ECD" w:rsidRDefault="004F1476" w:rsidP="004F14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Default="00C8738D" w:rsidP="00232EC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hyperlink r:id="rId13" w:history="1">
              <w:r w:rsidR="00186857" w:rsidRPr="00C15F4B">
                <w:rPr>
                  <w:rStyle w:val="a6"/>
                  <w:rFonts w:ascii="Arial" w:hAnsi="Arial" w:cs="Arial"/>
                  <w:sz w:val="18"/>
                  <w:szCs w:val="18"/>
                  <w:lang w:val="en-US" w:eastAsia="ru-RU"/>
                </w:rPr>
                <w:t>i</w:t>
              </w:r>
              <w:r w:rsidR="00186857" w:rsidRPr="00C15F4B">
                <w:rPr>
                  <w:rStyle w:val="a6"/>
                  <w:rFonts w:ascii="Arial" w:hAnsi="Arial" w:cs="Arial"/>
                  <w:sz w:val="18"/>
                  <w:szCs w:val="18"/>
                  <w:lang w:eastAsia="ru-RU"/>
                </w:rPr>
                <w:t>probuzhdenie.d.s@mail.ru</w:t>
              </w:r>
            </w:hyperlink>
          </w:p>
          <w:p w:rsidR="00186857" w:rsidRPr="00232ECD" w:rsidRDefault="00186857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>tkosimtseva</w:t>
            </w:r>
            <w:proofErr w:type="spellEnd"/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&lt;tkosimtseva@mail.ru&gt;,</w:t>
            </w:r>
          </w:p>
        </w:tc>
      </w:tr>
      <w:tr w:rsidR="007E0862" w:rsidRPr="00232ECD" w:rsidTr="00E47630">
        <w:tc>
          <w:tcPr>
            <w:tcW w:w="534" w:type="dxa"/>
          </w:tcPr>
          <w:p w:rsidR="007E0862" w:rsidRDefault="007E0862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E0862" w:rsidRPr="000D5A98" w:rsidRDefault="007E0862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E0862" w:rsidRPr="000D5A98" w:rsidRDefault="007E0862" w:rsidP="00232EC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0862" w:rsidRPr="00232ECD" w:rsidRDefault="007E086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E0862" w:rsidRPr="00232ECD" w:rsidRDefault="007E086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7E0862" w:rsidRPr="00232ECD" w:rsidRDefault="007E086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</w:tcPr>
          <w:p w:rsidR="007E0862" w:rsidRPr="00232ECD" w:rsidRDefault="007E086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ECD" w:rsidRPr="00232ECD" w:rsidTr="00E47630">
        <w:tc>
          <w:tcPr>
            <w:tcW w:w="534" w:type="dxa"/>
          </w:tcPr>
          <w:p w:rsidR="00232ECD" w:rsidRPr="00232ECD" w:rsidRDefault="00AF34BF" w:rsidP="004E6C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4E6C2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узьменко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льга </w:t>
            </w:r>
          </w:p>
          <w:p w:rsidR="00BF7E34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узыкаль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</w:t>
            </w:r>
          </w:p>
          <w:p w:rsidR="002F732C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3 мес. 21 день</w:t>
            </w:r>
          </w:p>
          <w:p w:rsidR="00CB38A7" w:rsidRDefault="00CB38A7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  <w:p w:rsidR="002F732C" w:rsidRPr="00232ECD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32ECD" w:rsidRPr="00232ECD" w:rsidRDefault="00B13664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835" w:type="dxa"/>
          </w:tcPr>
          <w:p w:rsidR="00232ECD" w:rsidRPr="00232ECD" w:rsidRDefault="00C0642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ее </w:t>
            </w:r>
            <w:r w:rsidR="0056706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музыки</w:t>
            </w:r>
          </w:p>
        </w:tc>
        <w:tc>
          <w:tcPr>
            <w:tcW w:w="3685" w:type="dxa"/>
          </w:tcPr>
          <w:p w:rsidR="0077728C" w:rsidRDefault="0077728C" w:rsidP="0077728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728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во Всероссийском научно-образовательном центре «Современные образовательные технологии» по теме </w:t>
            </w:r>
          </w:p>
          <w:p w:rsidR="00232ECD" w:rsidRPr="00232ECD" w:rsidRDefault="0077728C" w:rsidP="0077728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уз руководитель ДОО. Планирование и реализация музыкального образования дошкольников с учетом требований ФГОС»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5F79B9" w:rsidRPr="00232ECD" w:rsidTr="00E47630">
        <w:tc>
          <w:tcPr>
            <w:tcW w:w="534" w:type="dxa"/>
          </w:tcPr>
          <w:p w:rsidR="005F79B9" w:rsidRDefault="00AF34BF" w:rsidP="004E6C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4E6C24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</w:tcPr>
          <w:p w:rsidR="005F79B9" w:rsidRDefault="005F79B9" w:rsidP="000D5A9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жагал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D5A98">
              <w:rPr>
                <w:rFonts w:ascii="Times New Roman" w:hAnsi="Times New Roman"/>
                <w:sz w:val="20"/>
                <w:szCs w:val="20"/>
                <w:lang w:eastAsia="ru-RU"/>
              </w:rPr>
              <w:t>Татьяна Викторовна</w:t>
            </w:r>
          </w:p>
          <w:p w:rsidR="00BF7E34" w:rsidRPr="00232ECD" w:rsidRDefault="00BF7E34" w:rsidP="000D5A9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F79B9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5F79B9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2F732C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2 го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мес. 12дней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Pr="00232ECD" w:rsidRDefault="00CB38A7" w:rsidP="00A150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92" w:type="dxa"/>
          </w:tcPr>
          <w:p w:rsidR="005F79B9" w:rsidRPr="00232ECD" w:rsidRDefault="00B13664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835" w:type="dxa"/>
          </w:tcPr>
          <w:p w:rsidR="005F79B9" w:rsidRDefault="00C0642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-специальное</w:t>
            </w:r>
            <w:r w:rsidR="005F79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алификация бухгалтер специальность «Экономика и бухгалтерский учет»</w:t>
            </w:r>
          </w:p>
          <w:p w:rsidR="005F79B9" w:rsidRDefault="005F79B9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ГУ имени Н.Г Чернышевского</w:t>
            </w:r>
          </w:p>
          <w:p w:rsidR="005F79B9" w:rsidRDefault="0056706B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2005г.</w:t>
            </w:r>
          </w:p>
          <w:p w:rsidR="007E0862" w:rsidRDefault="007E0862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ся в СГУ с 2018 года профиль </w:t>
            </w:r>
          </w:p>
          <w:p w:rsidR="007E0862" w:rsidRPr="00232ECD" w:rsidRDefault="007E0862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Дошкольное образование»</w:t>
            </w:r>
          </w:p>
        </w:tc>
        <w:tc>
          <w:tcPr>
            <w:tcW w:w="3685" w:type="dxa"/>
          </w:tcPr>
          <w:p w:rsidR="005F79B9" w:rsidRDefault="005F79B9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ся в СГУ</w:t>
            </w:r>
            <w:r w:rsidR="004F14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2018 года профиль </w:t>
            </w:r>
          </w:p>
          <w:p w:rsidR="004F1476" w:rsidRPr="00232ECD" w:rsidRDefault="004F1476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Дошкольное образование»</w:t>
            </w:r>
          </w:p>
        </w:tc>
        <w:tc>
          <w:tcPr>
            <w:tcW w:w="2619" w:type="dxa"/>
          </w:tcPr>
          <w:p w:rsidR="005F79B9" w:rsidRPr="00232ECD" w:rsidRDefault="005F79B9" w:rsidP="005F79B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5F79B9" w:rsidRDefault="00C8738D" w:rsidP="005F79B9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hyperlink r:id="rId14" w:history="1">
              <w:r w:rsidR="00186857" w:rsidRPr="00C15F4B">
                <w:rPr>
                  <w:rStyle w:val="a6"/>
                  <w:rFonts w:ascii="Arial" w:hAnsi="Arial" w:cs="Arial"/>
                  <w:sz w:val="18"/>
                  <w:szCs w:val="18"/>
                  <w:lang w:val="en-US" w:eastAsia="ru-RU"/>
                </w:rPr>
                <w:t>i</w:t>
              </w:r>
              <w:r w:rsidR="00186857" w:rsidRPr="00C15F4B">
                <w:rPr>
                  <w:rStyle w:val="a6"/>
                  <w:rFonts w:ascii="Arial" w:hAnsi="Arial" w:cs="Arial"/>
                  <w:sz w:val="18"/>
                  <w:szCs w:val="18"/>
                  <w:lang w:eastAsia="ru-RU"/>
                </w:rPr>
                <w:t>probuzhdenie.d.s@mail.ru</w:t>
              </w:r>
            </w:hyperlink>
          </w:p>
          <w:p w:rsidR="00186857" w:rsidRPr="00232ECD" w:rsidRDefault="00186857" w:rsidP="005F79B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>tkuzhagalieva</w:t>
            </w:r>
            <w:proofErr w:type="spellEnd"/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&lt;tkuzhagalieva@inbox.ru&gt;,</w:t>
            </w:r>
          </w:p>
        </w:tc>
      </w:tr>
      <w:tr w:rsidR="00232ECD" w:rsidRPr="00232ECD" w:rsidTr="00E47630">
        <w:trPr>
          <w:trHeight w:val="774"/>
        </w:trPr>
        <w:tc>
          <w:tcPr>
            <w:tcW w:w="534" w:type="dxa"/>
          </w:tcPr>
          <w:p w:rsidR="00232ECD" w:rsidRPr="00232ECD" w:rsidRDefault="00AF34BF" w:rsidP="004E6C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4E6C2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</w:tcPr>
          <w:p w:rsidR="00232ECD" w:rsidRPr="00C5328B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2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цова Виктория </w:t>
            </w:r>
          </w:p>
          <w:p w:rsidR="00232ECD" w:rsidRPr="00C5328B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28B">
              <w:rPr>
                <w:rFonts w:ascii="Times New Roman" w:hAnsi="Times New Roman"/>
                <w:sz w:val="20"/>
                <w:szCs w:val="20"/>
                <w:lang w:eastAsia="ru-RU"/>
              </w:rPr>
              <w:t>Александровна</w:t>
            </w:r>
          </w:p>
          <w:p w:rsidR="00BF7E34" w:rsidRPr="00BF7E34" w:rsidRDefault="00BF7E34" w:rsidP="00232ECD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2F732C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1 мес.</w:t>
            </w:r>
          </w:p>
          <w:p w:rsidR="00CB38A7" w:rsidRPr="00232ECD" w:rsidRDefault="00CB38A7" w:rsidP="00A150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2835" w:type="dxa"/>
          </w:tcPr>
          <w:p w:rsidR="00C06422" w:rsidRDefault="00C06422" w:rsidP="005670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-специальное</w:t>
            </w:r>
            <w:r w:rsidR="008248B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E38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248BA" w:rsidRPr="00232ECD" w:rsidRDefault="0056706B" w:rsidP="005670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г</w:t>
            </w:r>
            <w:r w:rsidR="00C06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спитатель детей дошкольного образования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</w:tcPr>
          <w:p w:rsidR="00232ECD" w:rsidRPr="00232ECD" w:rsidRDefault="008248BA" w:rsidP="00C064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30 июня2018г.диплом о среднем  профессиональном образовании « 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  <w:r w:rsidR="0056706B" w:rsidRPr="0056706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6706B"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="0056706B"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E47630">
        <w:tc>
          <w:tcPr>
            <w:tcW w:w="534" w:type="dxa"/>
          </w:tcPr>
          <w:p w:rsidR="00232ECD" w:rsidRPr="00232ECD" w:rsidRDefault="00AF34BF" w:rsidP="004E6C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4E6C24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</w:tcPr>
          <w:p w:rsidR="00232ECD" w:rsidRPr="00A150BC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50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хоманова </w:t>
            </w:r>
          </w:p>
          <w:p w:rsidR="00232ECD" w:rsidRPr="00A150BC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50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232ECD" w:rsidRPr="00A150BC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50BC">
              <w:rPr>
                <w:rFonts w:ascii="Times New Roman" w:hAnsi="Times New Roman"/>
                <w:sz w:val="20"/>
                <w:szCs w:val="20"/>
                <w:lang w:eastAsia="ru-RU"/>
              </w:rPr>
              <w:t>Юрьевна</w:t>
            </w:r>
          </w:p>
          <w:p w:rsidR="00BF7E34" w:rsidRPr="000D5A98" w:rsidRDefault="00BF7E34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2F732C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т 23 дня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Pr="00232ECD" w:rsidRDefault="00CB38A7" w:rsidP="00A150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835" w:type="dxa"/>
          </w:tcPr>
          <w:p w:rsid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Энгельсский</w:t>
            </w:r>
            <w:proofErr w:type="spellEnd"/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дкласс</w:t>
            </w:r>
            <w:proofErr w:type="spellEnd"/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, воспитатель детского сада</w:t>
            </w:r>
            <w:r w:rsidR="0056706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7E0862" w:rsidRDefault="007E0862" w:rsidP="00232ECD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E08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</w:t>
            </w:r>
          </w:p>
          <w:p w:rsidR="007E0862" w:rsidRPr="007E0862" w:rsidRDefault="007E0862" w:rsidP="00232ECD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5г. «Воспитатель»</w:t>
            </w:r>
          </w:p>
        </w:tc>
        <w:tc>
          <w:tcPr>
            <w:tcW w:w="3685" w:type="dxa"/>
          </w:tcPr>
          <w:p w:rsidR="00232ECD" w:rsidRPr="00232ECD" w:rsidRDefault="00B53B0D" w:rsidP="00C064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7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018 </w:t>
            </w:r>
            <w:r w:rsidRPr="00A150BC">
              <w:rPr>
                <w:rFonts w:ascii="Times New Roman" w:hAnsi="Times New Roman"/>
                <w:sz w:val="20"/>
                <w:szCs w:val="20"/>
                <w:lang w:eastAsia="ru-RU"/>
              </w:rPr>
              <w:t>КПК «Особенности работы с дошкольниками на развивающих занятиях в детских садах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B73D3C" w:rsidRPr="00232ECD" w:rsidTr="00E47630">
        <w:tc>
          <w:tcPr>
            <w:tcW w:w="534" w:type="dxa"/>
          </w:tcPr>
          <w:p w:rsidR="005719F8" w:rsidRDefault="005719F8" w:rsidP="004E6C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73D3C" w:rsidRDefault="00B73D3C" w:rsidP="00105F6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4E6C24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</w:tcPr>
          <w:p w:rsidR="00B73D3C" w:rsidRPr="000D5A98" w:rsidRDefault="00B73D3C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тушкина</w:t>
            </w:r>
            <w:proofErr w:type="spellEnd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Елена </w:t>
            </w: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иколаевна</w:t>
            </w:r>
          </w:p>
        </w:tc>
        <w:tc>
          <w:tcPr>
            <w:tcW w:w="1701" w:type="dxa"/>
          </w:tcPr>
          <w:p w:rsidR="00B73D3C" w:rsidRDefault="00EE247B" w:rsidP="00105F6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</w:t>
            </w:r>
            <w:r w:rsidR="00B73D3C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EE247B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26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день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Pr="00232ECD" w:rsidRDefault="00CB38A7" w:rsidP="00A150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26 лет</w:t>
            </w:r>
          </w:p>
        </w:tc>
        <w:tc>
          <w:tcPr>
            <w:tcW w:w="992" w:type="dxa"/>
          </w:tcPr>
          <w:p w:rsidR="005719F8" w:rsidRDefault="005719F8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3D3C" w:rsidRPr="00232ECD" w:rsidRDefault="00B73D3C" w:rsidP="00105F6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835" w:type="dxa"/>
          </w:tcPr>
          <w:p w:rsidR="005719F8" w:rsidRDefault="005719F8" w:rsidP="005670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3D3C" w:rsidRPr="00232ECD" w:rsidRDefault="00A935E5" w:rsidP="005670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-специальное</w:t>
            </w:r>
            <w:r w:rsidR="00212AF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C06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12AF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спитатель логопедической групп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</w:tcPr>
          <w:p w:rsidR="00B73D3C" w:rsidRPr="00232ECD" w:rsidRDefault="00C06422" w:rsidP="00C064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6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ПК</w:t>
            </w:r>
            <w:r w:rsidR="0077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73D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8г. « Реализация дополнительного образования в </w:t>
            </w:r>
            <w:r w:rsidR="00B73D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школьных организациях в объеме </w:t>
            </w:r>
            <w:r w:rsidR="001A17C9">
              <w:rPr>
                <w:rFonts w:ascii="Times New Roman" w:hAnsi="Times New Roman"/>
                <w:sz w:val="20"/>
                <w:szCs w:val="20"/>
                <w:lang w:eastAsia="ru-RU"/>
              </w:rPr>
              <w:t>( с использо</w:t>
            </w:r>
            <w:r w:rsidR="000D5A9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1A17C9">
              <w:rPr>
                <w:rFonts w:ascii="Times New Roman" w:hAnsi="Times New Roman"/>
                <w:sz w:val="20"/>
                <w:szCs w:val="20"/>
                <w:lang w:eastAsia="ru-RU"/>
              </w:rPr>
              <w:t>анием дистанционных технологий</w:t>
            </w:r>
          </w:p>
        </w:tc>
        <w:tc>
          <w:tcPr>
            <w:tcW w:w="2619" w:type="dxa"/>
          </w:tcPr>
          <w:p w:rsidR="0056706B" w:rsidRPr="00232ECD" w:rsidRDefault="0056706B" w:rsidP="005670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(8453)77-81-95</w:t>
            </w:r>
          </w:p>
          <w:p w:rsidR="00B73D3C" w:rsidRDefault="00C8738D" w:rsidP="0056706B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hyperlink r:id="rId15" w:history="1">
              <w:r w:rsidR="00186857" w:rsidRPr="00C15F4B">
                <w:rPr>
                  <w:rStyle w:val="a6"/>
                  <w:rFonts w:ascii="Arial" w:hAnsi="Arial" w:cs="Arial"/>
                  <w:sz w:val="18"/>
                  <w:szCs w:val="18"/>
                  <w:lang w:val="en-US" w:eastAsia="ru-RU"/>
                </w:rPr>
                <w:t>i</w:t>
              </w:r>
              <w:r w:rsidR="00186857" w:rsidRPr="00C15F4B">
                <w:rPr>
                  <w:rStyle w:val="a6"/>
                  <w:rFonts w:ascii="Arial" w:hAnsi="Arial" w:cs="Arial"/>
                  <w:sz w:val="18"/>
                  <w:szCs w:val="18"/>
                  <w:lang w:eastAsia="ru-RU"/>
                </w:rPr>
                <w:t>probuzhdenie.d.s@mail.ru</w:t>
              </w:r>
            </w:hyperlink>
          </w:p>
          <w:p w:rsidR="00186857" w:rsidRPr="00232ECD" w:rsidRDefault="00186857" w:rsidP="005670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ярослав</w:t>
            </w:r>
            <w:proofErr w:type="spellEnd"/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>худзик</w:t>
            </w:r>
            <w:proofErr w:type="spellEnd"/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&lt;elpbr.ru@bk.ru&gt;,</w:t>
            </w:r>
          </w:p>
        </w:tc>
      </w:tr>
      <w:tr w:rsidR="00232ECD" w:rsidRPr="00232ECD" w:rsidTr="00E47630">
        <w:trPr>
          <w:trHeight w:val="1651"/>
        </w:trPr>
        <w:tc>
          <w:tcPr>
            <w:tcW w:w="534" w:type="dxa"/>
          </w:tcPr>
          <w:p w:rsidR="00232ECD" w:rsidRPr="00232ECD" w:rsidRDefault="00AF34BF" w:rsidP="004E6C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  <w:r w:rsidR="004E6C24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</w:tcPr>
          <w:p w:rsidR="00232ECD" w:rsidRPr="00A150BC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50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тина </w:t>
            </w:r>
          </w:p>
          <w:p w:rsidR="00232ECD" w:rsidRPr="00A150BC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50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232ECD" w:rsidRPr="00A150BC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50BC">
              <w:rPr>
                <w:rFonts w:ascii="Times New Roman" w:hAnsi="Times New Roman"/>
                <w:sz w:val="20"/>
                <w:szCs w:val="20"/>
                <w:lang w:eastAsia="ru-RU"/>
              </w:rPr>
              <w:t>Викторовна</w:t>
            </w:r>
          </w:p>
          <w:p w:rsidR="00BF7E34" w:rsidRPr="000D5A98" w:rsidRDefault="00BF7E34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EE247B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1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т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 день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Pr="00232ECD" w:rsidRDefault="00CB38A7" w:rsidP="00A150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.-1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835" w:type="dxa"/>
          </w:tcPr>
          <w:p w:rsidR="007E0862" w:rsidRDefault="00A935E5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литература</w:t>
            </w:r>
          </w:p>
          <w:p w:rsidR="007E0862" w:rsidRDefault="007E0862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08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 2015г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. «</w:t>
            </w:r>
            <w:r w:rsidR="00A935E5"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»</w:t>
            </w:r>
          </w:p>
          <w:p w:rsidR="007E0862" w:rsidRDefault="007E0862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E0862" w:rsidRPr="00232ECD" w:rsidRDefault="007E0862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3E752D" w:rsidRPr="003E752D" w:rsidRDefault="003E752D" w:rsidP="00B370D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17A2">
              <w:rPr>
                <w:rFonts w:ascii="Times New Roman" w:hAnsi="Times New Roman" w:cs="Times New Roman"/>
                <w:b/>
                <w:sz w:val="20"/>
                <w:szCs w:val="20"/>
              </w:rPr>
              <w:t>2020г</w:t>
            </w:r>
            <w:r w:rsidRPr="003E752D">
              <w:rPr>
                <w:rFonts w:ascii="Times New Roman" w:hAnsi="Times New Roman" w:cs="Times New Roman"/>
                <w:sz w:val="20"/>
                <w:szCs w:val="20"/>
              </w:rPr>
              <w:t xml:space="preserve"> «Интерактивная педагогика в дошкольной организации в условиях реализации ФГОС ДО» с использованием дистанционных образовательных технологий</w:t>
            </w:r>
          </w:p>
          <w:p w:rsidR="00B370D9" w:rsidRPr="00232ECD" w:rsidRDefault="00B370D9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E47630">
        <w:tc>
          <w:tcPr>
            <w:tcW w:w="534" w:type="dxa"/>
          </w:tcPr>
          <w:p w:rsidR="00232ECD" w:rsidRPr="00232ECD" w:rsidRDefault="00AF34BF" w:rsidP="004E6C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4E6C24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укашова</w:t>
            </w:r>
            <w:proofErr w:type="spellEnd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амара </w:t>
            </w:r>
          </w:p>
          <w:p w:rsidR="00232ECD" w:rsidRDefault="00232ECD" w:rsidP="008248B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кс</w:t>
            </w:r>
            <w:r w:rsidR="008248BA"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овна</w:t>
            </w:r>
            <w:proofErr w:type="spellEnd"/>
          </w:p>
          <w:p w:rsidR="00BF7E34" w:rsidRPr="000D5A98" w:rsidRDefault="00BF7E34" w:rsidP="008248B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EE247B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247B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1мес 29 дней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Pr="00232ECD" w:rsidRDefault="00CB38A7" w:rsidP="00A150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232ECD" w:rsidRPr="00232ECD" w:rsidRDefault="00B13664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835" w:type="dxa"/>
          </w:tcPr>
          <w:p w:rsidR="007E0862" w:rsidRDefault="00A935E5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ние в начальных классах.</w:t>
            </w:r>
          </w:p>
          <w:p w:rsidR="007E0862" w:rsidRPr="00232ECD" w:rsidRDefault="007E0862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08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ереподготовка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4г. «Воспитатель»</w:t>
            </w:r>
          </w:p>
          <w:p w:rsidR="00232ECD" w:rsidRPr="00232ECD" w:rsidRDefault="00232ECD" w:rsidP="004F14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B370D9" w:rsidRPr="00232ECD" w:rsidRDefault="00B370D9" w:rsidP="00B370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ПК ООО «Центр онлайн-обуч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групп» по программе» Особенности работы с дошкольниками на развивающих занятиях в дет. садах и центрах: теория и практика 72 ч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Default="00C8738D" w:rsidP="00232EC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hyperlink r:id="rId16" w:history="1">
              <w:r w:rsidR="0042039C" w:rsidRPr="00C15F4B">
                <w:rPr>
                  <w:rStyle w:val="a6"/>
                  <w:rFonts w:ascii="Arial" w:hAnsi="Arial" w:cs="Arial"/>
                  <w:sz w:val="18"/>
                  <w:szCs w:val="18"/>
                  <w:lang w:val="en-US" w:eastAsia="ru-RU"/>
                </w:rPr>
                <w:t>i</w:t>
              </w:r>
              <w:r w:rsidR="0042039C" w:rsidRPr="00C15F4B">
                <w:rPr>
                  <w:rStyle w:val="a6"/>
                  <w:rFonts w:ascii="Arial" w:hAnsi="Arial" w:cs="Arial"/>
                  <w:sz w:val="18"/>
                  <w:szCs w:val="18"/>
                  <w:lang w:eastAsia="ru-RU"/>
                </w:rPr>
                <w:t>probuzhdenie.d.s@mail.ru</w:t>
              </w:r>
            </w:hyperlink>
          </w:p>
          <w:p w:rsidR="0042039C" w:rsidRPr="00232ECD" w:rsidRDefault="0042039C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039C">
              <w:rPr>
                <w:rFonts w:ascii="Times New Roman" w:hAnsi="Times New Roman"/>
                <w:sz w:val="20"/>
                <w:szCs w:val="20"/>
                <w:lang w:eastAsia="ru-RU"/>
              </w:rPr>
              <w:t>mukashovatm2014 &lt;mukashovatm2014@yandex.ru&gt;,</w:t>
            </w:r>
          </w:p>
        </w:tc>
      </w:tr>
      <w:tr w:rsidR="00232ECD" w:rsidRPr="00232ECD" w:rsidTr="00E47630">
        <w:tc>
          <w:tcPr>
            <w:tcW w:w="534" w:type="dxa"/>
          </w:tcPr>
          <w:p w:rsidR="00232ECD" w:rsidRPr="00232ECD" w:rsidRDefault="00AF34BF" w:rsidP="004E6C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4E6C24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</w:tcPr>
          <w:p w:rsidR="00232ECD" w:rsidRPr="00A150BC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50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щина </w:t>
            </w:r>
          </w:p>
          <w:p w:rsidR="00232ECD" w:rsidRPr="00A150BC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50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мара </w:t>
            </w:r>
          </w:p>
          <w:p w:rsidR="00232ECD" w:rsidRPr="00A150BC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50BC">
              <w:rPr>
                <w:rFonts w:ascii="Times New Roman" w:hAnsi="Times New Roman"/>
                <w:sz w:val="20"/>
                <w:szCs w:val="20"/>
                <w:lang w:eastAsia="ru-RU"/>
              </w:rPr>
              <w:t>Викторовна</w:t>
            </w:r>
          </w:p>
          <w:p w:rsidR="00BF7E34" w:rsidRPr="000D5A98" w:rsidRDefault="00BF7E34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EE247B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2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Default="00CB38A7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  <w:proofErr w:type="gramStart"/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EE247B" w:rsidRPr="00232ECD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835" w:type="dxa"/>
          </w:tcPr>
          <w:p w:rsidR="007E0862" w:rsidRDefault="00A935E5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, учитель биологии и химии средней школы</w:t>
            </w:r>
          </w:p>
          <w:p w:rsidR="007E0862" w:rsidRDefault="007E0862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08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ереподготовка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5г. </w:t>
            </w:r>
          </w:p>
          <w:p w:rsidR="007E0862" w:rsidRDefault="007E0862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«Дошкольное образование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спитатель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406314" w:rsidRPr="00A150BC" w:rsidRDefault="00AF34BF" w:rsidP="0040631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E17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18</w:t>
            </w:r>
            <w:r w:rsidR="004F1476" w:rsidRPr="00A150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ПК </w:t>
            </w:r>
            <w:r w:rsidR="00406314" w:rsidRPr="00A150B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5F60" w:rsidRPr="00A150B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06314" w:rsidRPr="00A150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ОО «Центр онлайн-обучения </w:t>
            </w:r>
            <w:proofErr w:type="spellStart"/>
            <w:r w:rsidR="00406314" w:rsidRPr="00A150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ология</w:t>
            </w:r>
            <w:proofErr w:type="spellEnd"/>
            <w:r w:rsidR="00406314" w:rsidRPr="00A150B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групп» по программе» Особенности работы с дошкольниками на развивающих занятиях в дет. садах и центрах: теория и практика 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Default="00C8738D" w:rsidP="00232EC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hyperlink r:id="rId17" w:history="1">
              <w:r w:rsidR="00186857" w:rsidRPr="00C15F4B">
                <w:rPr>
                  <w:rStyle w:val="a6"/>
                  <w:rFonts w:ascii="Arial" w:hAnsi="Arial" w:cs="Arial"/>
                  <w:sz w:val="18"/>
                  <w:szCs w:val="18"/>
                  <w:lang w:val="en-US" w:eastAsia="ru-RU"/>
                </w:rPr>
                <w:t>i</w:t>
              </w:r>
              <w:r w:rsidR="00186857" w:rsidRPr="00C15F4B">
                <w:rPr>
                  <w:rStyle w:val="a6"/>
                  <w:rFonts w:ascii="Arial" w:hAnsi="Arial" w:cs="Arial"/>
                  <w:sz w:val="18"/>
                  <w:szCs w:val="18"/>
                  <w:lang w:eastAsia="ru-RU"/>
                </w:rPr>
                <w:t>probuzhdenie.d.s@mail.ru</w:t>
              </w:r>
            </w:hyperlink>
          </w:p>
          <w:p w:rsidR="00186857" w:rsidRPr="00232ECD" w:rsidRDefault="00186857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>tamara-roshhina</w:t>
            </w:r>
            <w:proofErr w:type="spellEnd"/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&lt;tamara-roshhina@yandex.ru&gt;,</w:t>
            </w:r>
          </w:p>
        </w:tc>
      </w:tr>
      <w:tr w:rsidR="00232ECD" w:rsidRPr="00232ECD" w:rsidTr="00E47630">
        <w:tc>
          <w:tcPr>
            <w:tcW w:w="534" w:type="dxa"/>
          </w:tcPr>
          <w:p w:rsidR="00232ECD" w:rsidRPr="00232ECD" w:rsidRDefault="004E6C24" w:rsidP="00A935E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мурыгина</w:t>
            </w:r>
            <w:proofErr w:type="spellEnd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талья </w:t>
            </w:r>
          </w:p>
          <w:p w:rsidR="00232ECD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вгеньевна</w:t>
            </w:r>
          </w:p>
          <w:p w:rsidR="00BF7E34" w:rsidRPr="000D5A98" w:rsidRDefault="00BF7E34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Default="00232ECD" w:rsidP="00A935E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учитель-логопед</w:t>
            </w:r>
          </w:p>
          <w:p w:rsidR="00CB38A7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2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E247B" w:rsidRPr="00232ECD" w:rsidRDefault="00CB38A7" w:rsidP="00A150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992" w:type="dxa"/>
          </w:tcPr>
          <w:p w:rsidR="00A150BC" w:rsidRDefault="00A150B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150BC" w:rsidRDefault="00A150B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150BC" w:rsidRDefault="00A150B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2ECD" w:rsidRPr="00232ECD" w:rsidRDefault="00B13664" w:rsidP="00A935E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835" w:type="dxa"/>
          </w:tcPr>
          <w:p w:rsidR="00A150BC" w:rsidRDefault="00A150BC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150BC" w:rsidRDefault="00A150BC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150BC" w:rsidRDefault="00A150BC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2ECD" w:rsidRPr="00232ECD" w:rsidRDefault="001C5133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, учитель и логопед специальной (вспомогательной) школы</w:t>
            </w:r>
          </w:p>
        </w:tc>
        <w:tc>
          <w:tcPr>
            <w:tcW w:w="3685" w:type="dxa"/>
          </w:tcPr>
          <w:p w:rsidR="00A150BC" w:rsidRDefault="00A150BC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E752D" w:rsidRPr="00A150BC" w:rsidRDefault="001C5133" w:rsidP="00A150B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17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«Организация логопедической работы в соответствии с требованиями федеральных государственных образовательных стандартов</w:t>
            </w:r>
            <w:r w:rsidRPr="00A150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19" w:type="dxa"/>
          </w:tcPr>
          <w:p w:rsidR="00A150BC" w:rsidRDefault="00A150BC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150BC" w:rsidRDefault="00A150BC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150BC" w:rsidRDefault="00A150BC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150BC" w:rsidRDefault="00A150BC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150BC" w:rsidRDefault="00A150BC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150BC" w:rsidRDefault="00A150BC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150BC" w:rsidRDefault="00A150BC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150BC" w:rsidRDefault="00A150BC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AE167C" w:rsidRDefault="00C8738D" w:rsidP="00232EC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hyperlink r:id="rId18" w:history="1">
              <w:r w:rsidR="00186857" w:rsidRPr="00C15F4B">
                <w:rPr>
                  <w:rStyle w:val="a6"/>
                  <w:rFonts w:ascii="Arial" w:hAnsi="Arial" w:cs="Arial"/>
                  <w:sz w:val="18"/>
                  <w:szCs w:val="18"/>
                  <w:lang w:val="en-US" w:eastAsia="ru-RU"/>
                </w:rPr>
                <w:t>i</w:t>
              </w:r>
              <w:r w:rsidR="00186857" w:rsidRPr="00C15F4B">
                <w:rPr>
                  <w:rStyle w:val="a6"/>
                  <w:rFonts w:ascii="Arial" w:hAnsi="Arial" w:cs="Arial"/>
                  <w:sz w:val="18"/>
                  <w:szCs w:val="18"/>
                  <w:lang w:eastAsia="ru-RU"/>
                </w:rPr>
                <w:t>probuzhdenie.d.s@mail.ru</w:t>
              </w:r>
            </w:hyperlink>
          </w:p>
          <w:p w:rsidR="00186857" w:rsidRDefault="00186857" w:rsidP="00232EC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86857" w:rsidRPr="00232ECD" w:rsidRDefault="00186857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у: </w:t>
            </w:r>
            <w:proofErr w:type="spellStart"/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>Смурыгина</w:t>
            </w:r>
            <w:proofErr w:type="spellEnd"/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талья &lt;nata-smurygina@yandex.ru&gt;,</w:t>
            </w:r>
          </w:p>
        </w:tc>
      </w:tr>
      <w:tr w:rsidR="00232ECD" w:rsidRPr="00232ECD" w:rsidTr="00E47630">
        <w:tc>
          <w:tcPr>
            <w:tcW w:w="534" w:type="dxa"/>
          </w:tcPr>
          <w:p w:rsidR="00232ECD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саева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лена </w:t>
            </w:r>
          </w:p>
          <w:p w:rsidR="00232ECD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  <w:p w:rsidR="00602DA8" w:rsidRPr="000D5A98" w:rsidRDefault="00602DA8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EE247B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11 мес.1 день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Pr="00232ECD" w:rsidRDefault="00CB38A7" w:rsidP="00A150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1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232ECD" w:rsidRPr="00232ECD" w:rsidRDefault="00B13664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835" w:type="dxa"/>
          </w:tcPr>
          <w:p w:rsidR="007E0862" w:rsidRDefault="001C5133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 Социальный педагог</w:t>
            </w:r>
            <w:r w:rsidR="004F147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7E0862" w:rsidRDefault="007E0862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08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6г. </w:t>
            </w:r>
          </w:p>
          <w:p w:rsidR="001C5133" w:rsidRPr="00232ECD" w:rsidRDefault="001C5133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Воспитатель»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3E752D" w:rsidRPr="003E752D" w:rsidRDefault="003E752D" w:rsidP="003E752D">
            <w:pPr>
              <w:tabs>
                <w:tab w:val="left" w:pos="1080"/>
              </w:tabs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105F6A">
              <w:rPr>
                <w:rFonts w:ascii="Times New Roman" w:hAnsi="Times New Roman" w:cs="Times New Roman"/>
                <w:b/>
                <w:sz w:val="20"/>
                <w:szCs w:val="20"/>
              </w:rPr>
              <w:t>2020г</w:t>
            </w:r>
            <w:r w:rsidRPr="003E752D">
              <w:rPr>
                <w:rFonts w:ascii="Times New Roman" w:hAnsi="Times New Roman" w:cs="Times New Roman"/>
                <w:sz w:val="20"/>
                <w:szCs w:val="20"/>
              </w:rPr>
              <w:t xml:space="preserve">. программе «Психолого-педагогические аспекты сопровождения личностного развития детей </w:t>
            </w:r>
            <w:r w:rsidRPr="003E7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возраста»</w:t>
            </w:r>
            <w:r w:rsidRPr="003E752D">
              <w:rPr>
                <w:sz w:val="20"/>
                <w:szCs w:val="20"/>
              </w:rPr>
              <w:t xml:space="preserve"> </w:t>
            </w:r>
          </w:p>
          <w:p w:rsidR="003E752D" w:rsidRPr="00232ECD" w:rsidRDefault="003E752D" w:rsidP="0040631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2ECD" w:rsidRPr="00232ECD" w:rsidRDefault="00232ECD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(8453)77-81-95</w:t>
            </w:r>
          </w:p>
          <w:p w:rsidR="00232ECD" w:rsidRDefault="00C8738D" w:rsidP="00232EC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hyperlink r:id="rId19" w:history="1">
              <w:r w:rsidR="00186857" w:rsidRPr="00C15F4B">
                <w:rPr>
                  <w:rStyle w:val="a6"/>
                  <w:rFonts w:ascii="Arial" w:hAnsi="Arial" w:cs="Arial"/>
                  <w:sz w:val="18"/>
                  <w:szCs w:val="18"/>
                  <w:lang w:val="en-US" w:eastAsia="ru-RU"/>
                </w:rPr>
                <w:t>i</w:t>
              </w:r>
              <w:r w:rsidR="00186857" w:rsidRPr="00C15F4B">
                <w:rPr>
                  <w:rStyle w:val="a6"/>
                  <w:rFonts w:ascii="Arial" w:hAnsi="Arial" w:cs="Arial"/>
                  <w:sz w:val="18"/>
                  <w:szCs w:val="18"/>
                  <w:lang w:eastAsia="ru-RU"/>
                </w:rPr>
                <w:t>probuzhdenie.d.s@mail.ru</w:t>
              </w:r>
            </w:hyperlink>
          </w:p>
          <w:p w:rsidR="00186857" w:rsidRPr="00232ECD" w:rsidRDefault="00186857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6857">
              <w:rPr>
                <w:rFonts w:ascii="Times New Roman" w:hAnsi="Times New Roman"/>
                <w:sz w:val="20"/>
                <w:szCs w:val="20"/>
                <w:lang w:eastAsia="ru-RU"/>
              </w:rPr>
              <w:t>lena221985 &lt;lena221985@mail.ru&gt;,</w:t>
            </w:r>
          </w:p>
        </w:tc>
      </w:tr>
      <w:tr w:rsidR="00232ECD" w:rsidRPr="00C60D55" w:rsidTr="00E47630">
        <w:trPr>
          <w:trHeight w:val="1653"/>
        </w:trPr>
        <w:tc>
          <w:tcPr>
            <w:tcW w:w="534" w:type="dxa"/>
          </w:tcPr>
          <w:p w:rsidR="00232ECD" w:rsidRPr="00232ECD" w:rsidRDefault="004E6C24" w:rsidP="00B1366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B1366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рисс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настасия </w:t>
            </w:r>
          </w:p>
          <w:p w:rsidR="00232ECD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  <w:p w:rsidR="00602DA8" w:rsidRPr="000D5A98" w:rsidRDefault="00602DA8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ED07E3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 5 мес.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Pr="00232ECD" w:rsidRDefault="00CB38A7" w:rsidP="00A150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232ECD" w:rsidRPr="00232ECD" w:rsidRDefault="009F70FF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835" w:type="dxa"/>
          </w:tcPr>
          <w:p w:rsidR="00232ECD" w:rsidRDefault="001C5133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-специальное</w:t>
            </w:r>
            <w:r w:rsidR="009C6C5C">
              <w:rPr>
                <w:rFonts w:ascii="Times New Roman" w:hAnsi="Times New Roman"/>
                <w:sz w:val="20"/>
                <w:szCs w:val="20"/>
                <w:lang w:eastAsia="ru-RU"/>
              </w:rPr>
              <w:t>,2002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спитатель</w:t>
            </w:r>
          </w:p>
          <w:p w:rsidR="007E0862" w:rsidRPr="00232ECD" w:rsidRDefault="007E0862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08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ереподготовка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5г. «Воспитатель»</w:t>
            </w:r>
          </w:p>
          <w:p w:rsidR="007E0862" w:rsidRPr="00232ECD" w:rsidRDefault="007E086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232ECD" w:rsidRPr="001C5133" w:rsidRDefault="00C8738D" w:rsidP="00232ECD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</w:t>
            </w:r>
            <w:r w:rsidR="005719F8" w:rsidRPr="00105F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</w:t>
            </w:r>
            <w:r w:rsidR="005719F8" w:rsidRPr="005719F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719F8" w:rsidRPr="005719F8">
              <w:rPr>
                <w:rFonts w:ascii="Times New Roman" w:hAnsi="Times New Roman"/>
                <w:sz w:val="20"/>
                <w:szCs w:val="20"/>
                <w:lang w:eastAsia="ru-RU"/>
              </w:rPr>
              <w:t>Ранняя помощь семьям, воспитывающим детей с ограниченными возможностями здоровья» 74ч (с использованием дистанционных технологий)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AE167C" w:rsidRDefault="00C8738D" w:rsidP="00232EC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hyperlink r:id="rId20" w:history="1">
              <w:r w:rsidR="0042039C" w:rsidRPr="00C15F4B">
                <w:rPr>
                  <w:rStyle w:val="a6"/>
                  <w:rFonts w:ascii="Arial" w:hAnsi="Arial" w:cs="Arial"/>
                  <w:sz w:val="18"/>
                  <w:szCs w:val="18"/>
                  <w:lang w:val="en-US" w:eastAsia="ru-RU"/>
                </w:rPr>
                <w:t>i</w:t>
              </w:r>
              <w:r w:rsidR="0042039C" w:rsidRPr="00C15F4B">
                <w:rPr>
                  <w:rStyle w:val="a6"/>
                  <w:rFonts w:ascii="Arial" w:hAnsi="Arial" w:cs="Arial"/>
                  <w:sz w:val="18"/>
                  <w:szCs w:val="18"/>
                  <w:lang w:eastAsia="ru-RU"/>
                </w:rPr>
                <w:t>probuzhdenie.d.s@mail.ru</w:t>
              </w:r>
            </w:hyperlink>
          </w:p>
          <w:p w:rsidR="0042039C" w:rsidRPr="0042039C" w:rsidRDefault="0042039C" w:rsidP="00232EC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42039C" w:rsidRPr="00E16465" w:rsidRDefault="0042039C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2039C">
              <w:rPr>
                <w:rFonts w:ascii="Times New Roman" w:hAnsi="Times New Roman"/>
                <w:sz w:val="20"/>
                <w:szCs w:val="20"/>
                <w:lang w:val="en-US" w:eastAsia="ru-RU"/>
              </w:rPr>
              <w:t>rnta</w:t>
            </w:r>
            <w:proofErr w:type="spellEnd"/>
            <w:r w:rsidRPr="00E1646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42039C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iss</w:t>
            </w:r>
            <w:proofErr w:type="spellEnd"/>
            <w:r w:rsidRPr="00E164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&lt;</w:t>
            </w:r>
            <w:r w:rsidRPr="0042039C">
              <w:rPr>
                <w:rFonts w:ascii="Times New Roman" w:hAnsi="Times New Roman"/>
                <w:sz w:val="20"/>
                <w:szCs w:val="20"/>
                <w:lang w:val="en-US" w:eastAsia="ru-RU"/>
              </w:rPr>
              <w:t>a</w:t>
            </w:r>
            <w:r w:rsidRPr="00E1646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42039C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iss</w:t>
            </w:r>
            <w:proofErr w:type="spellEnd"/>
            <w:r w:rsidRPr="00E16465">
              <w:rPr>
                <w:rFonts w:ascii="Times New Roman" w:hAnsi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42039C">
              <w:rPr>
                <w:rFonts w:ascii="Times New Roman" w:hAnsi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E1646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42039C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E16465">
              <w:rPr>
                <w:rFonts w:ascii="Times New Roman" w:hAnsi="Times New Roman"/>
                <w:sz w:val="20"/>
                <w:szCs w:val="20"/>
                <w:lang w:eastAsia="ru-RU"/>
              </w:rPr>
              <w:t>&gt;,</w:t>
            </w:r>
          </w:p>
        </w:tc>
      </w:tr>
      <w:tr w:rsidR="00232ECD" w:rsidRPr="00232ECD" w:rsidTr="00E47630">
        <w:tc>
          <w:tcPr>
            <w:tcW w:w="534" w:type="dxa"/>
          </w:tcPr>
          <w:p w:rsidR="005719F8" w:rsidRDefault="005719F8" w:rsidP="00B1366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719F8" w:rsidRDefault="005719F8" w:rsidP="00B1366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719F8" w:rsidRDefault="005719F8" w:rsidP="00B1366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719F8" w:rsidRDefault="005719F8" w:rsidP="00B1366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935E5" w:rsidRDefault="00A935E5" w:rsidP="00B1366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935E5" w:rsidRDefault="00A935E5" w:rsidP="00B1366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935E5" w:rsidRDefault="00A935E5" w:rsidP="00B1366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32ECD" w:rsidRPr="00232ECD" w:rsidRDefault="00AF34BF" w:rsidP="00B1366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B13664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едотова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232ECD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  <w:p w:rsidR="00602DA8" w:rsidRPr="000D5A98" w:rsidRDefault="00602DA8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Default="00ED07E3" w:rsidP="00105F6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у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кальный руководитель</w:t>
            </w:r>
          </w:p>
          <w:p w:rsidR="00ED07E3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4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1 мес.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Default="00CB38A7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4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.</w:t>
            </w:r>
          </w:p>
          <w:p w:rsidR="00ED07E3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07E3" w:rsidRPr="00232ECD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835" w:type="dxa"/>
          </w:tcPr>
          <w:p w:rsidR="00232ECD" w:rsidRPr="00232ECD" w:rsidRDefault="001C5133" w:rsidP="00A935E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-специальное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, преподаватель Детской музыкальной школы по классу аккордеон и руководитель оркестра народных инструментов.</w:t>
            </w:r>
            <w:r w:rsidR="009C6C5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</w:tcPr>
          <w:p w:rsidR="00406314" w:rsidRPr="00232ECD" w:rsidRDefault="00406314" w:rsidP="00A935E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728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во Всероссийском научно-образовательном центре «Современные</w:t>
            </w:r>
            <w:r w:rsidR="0077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ые технологии» по теме </w:t>
            </w:r>
            <w:proofErr w:type="gramStart"/>
            <w:r w:rsidR="0077728C">
              <w:rPr>
                <w:rFonts w:ascii="Times New Roman" w:hAnsi="Times New Roman"/>
                <w:sz w:val="20"/>
                <w:szCs w:val="20"/>
                <w:lang w:eastAsia="ru-RU"/>
              </w:rPr>
              <w:t>« Муз</w:t>
            </w:r>
            <w:proofErr w:type="gramEnd"/>
            <w:r w:rsidR="0077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ководитель ДОО. Планирование и реализация музыкального образования дошкольников с учетом требований ФГОС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E47630">
        <w:tc>
          <w:tcPr>
            <w:tcW w:w="534" w:type="dxa"/>
          </w:tcPr>
          <w:p w:rsidR="005719F8" w:rsidRDefault="005719F8" w:rsidP="00B1366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719F8" w:rsidRDefault="005719F8" w:rsidP="00B1366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719F8" w:rsidRDefault="005719F8" w:rsidP="00B1366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32ECD" w:rsidRPr="00232ECD" w:rsidRDefault="00B13664" w:rsidP="00B1366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1" w:type="dxa"/>
          </w:tcPr>
          <w:p w:rsidR="007E0862" w:rsidRPr="00782D0A" w:rsidRDefault="00B13664" w:rsidP="00232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82D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чкова</w:t>
            </w:r>
            <w:proofErr w:type="spellEnd"/>
            <w:r w:rsidRPr="00782D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13664" w:rsidRPr="00782D0A" w:rsidRDefault="00B13664" w:rsidP="00232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D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 Александровна</w:t>
            </w:r>
          </w:p>
          <w:p w:rsidR="000E438E" w:rsidRPr="00782D0A" w:rsidRDefault="000E438E" w:rsidP="00232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D07E3" w:rsidRPr="00782D0A" w:rsidRDefault="005719F8" w:rsidP="005719F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B13664" w:rsidRPr="00782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.инструктор</w:t>
            </w:r>
            <w:proofErr w:type="spellEnd"/>
          </w:p>
          <w:p w:rsidR="000E438E" w:rsidRPr="00782D0A" w:rsidRDefault="000E438E" w:rsidP="00B136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6393" w:rsidRPr="00782D0A" w:rsidRDefault="000E438E" w:rsidP="002B63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2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л3м</w:t>
            </w:r>
            <w:r w:rsidR="002B6393" w:rsidRPr="00782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вая 30.01.2017(инструктор по физ.</w:t>
            </w:r>
            <w:r w:rsidR="00A935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B6393" w:rsidRPr="00782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е)</w:t>
            </w:r>
            <w:r w:rsidR="002B6393" w:rsidRPr="00782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структор ФК</w:t>
            </w:r>
          </w:p>
          <w:p w:rsidR="002B6393" w:rsidRPr="00782D0A" w:rsidRDefault="002B6393" w:rsidP="002B63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2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с-20 лет 3 </w:t>
            </w:r>
            <w:proofErr w:type="spellStart"/>
            <w:r w:rsidRPr="00782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r w:rsidRPr="00782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B6393" w:rsidRPr="00782D0A" w:rsidRDefault="002B6393" w:rsidP="002B63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2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.с-20 лет</w:t>
            </w:r>
          </w:p>
          <w:p w:rsidR="000E438E" w:rsidRPr="00782D0A" w:rsidRDefault="000E438E" w:rsidP="00B136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32ECD" w:rsidRPr="00232ECD" w:rsidRDefault="00B13664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835" w:type="dxa"/>
          </w:tcPr>
          <w:p w:rsidR="00232ECD" w:rsidRPr="00232ECD" w:rsidRDefault="00A935E5" w:rsidP="002B63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r w:rsidR="002B6393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, педагог по физической культуре</w:t>
            </w:r>
            <w:r w:rsidR="002B6393">
              <w:rPr>
                <w:rFonts w:ascii="Times New Roman" w:hAnsi="Times New Roman"/>
                <w:sz w:val="20"/>
                <w:szCs w:val="20"/>
                <w:lang w:eastAsia="ru-RU"/>
              </w:rPr>
              <w:t>,2004год</w:t>
            </w:r>
          </w:p>
        </w:tc>
        <w:tc>
          <w:tcPr>
            <w:tcW w:w="3685" w:type="dxa"/>
          </w:tcPr>
          <w:p w:rsidR="00232ECD" w:rsidRPr="00A150BC" w:rsidRDefault="00A935E5" w:rsidP="004E5F6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35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К </w:t>
            </w:r>
            <w:r w:rsidR="002B6393" w:rsidRPr="00A935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г</w:t>
            </w:r>
            <w:r w:rsidR="002B6393" w:rsidRPr="00A150BC">
              <w:rPr>
                <w:rFonts w:ascii="Times New Roman" w:hAnsi="Times New Roman"/>
                <w:sz w:val="20"/>
                <w:szCs w:val="20"/>
                <w:lang w:eastAsia="ru-RU"/>
              </w:rPr>
              <w:t>. «Формирование физической культуры детей дошкольного возраста в условиях реализации требований ФГОС ДОО»</w:t>
            </w:r>
          </w:p>
        </w:tc>
        <w:tc>
          <w:tcPr>
            <w:tcW w:w="2619" w:type="dxa"/>
          </w:tcPr>
          <w:p w:rsidR="00105F6A" w:rsidRPr="00232ECD" w:rsidRDefault="00105F6A" w:rsidP="00105F6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186857" w:rsidRPr="00232ECD" w:rsidRDefault="00C8738D" w:rsidP="00105F6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21" w:history="1">
              <w:r w:rsidR="00105F6A" w:rsidRPr="00C15F4B">
                <w:rPr>
                  <w:rStyle w:val="a6"/>
                  <w:rFonts w:ascii="Arial" w:hAnsi="Arial" w:cs="Arial"/>
                  <w:sz w:val="18"/>
                  <w:szCs w:val="18"/>
                  <w:lang w:val="en-US" w:eastAsia="ru-RU"/>
                </w:rPr>
                <w:t>i</w:t>
              </w:r>
              <w:r w:rsidR="00105F6A" w:rsidRPr="00C15F4B">
                <w:rPr>
                  <w:rStyle w:val="a6"/>
                  <w:rFonts w:ascii="Arial" w:hAnsi="Arial" w:cs="Arial"/>
                  <w:sz w:val="18"/>
                  <w:szCs w:val="18"/>
                  <w:lang w:eastAsia="ru-RU"/>
                </w:rPr>
                <w:t>probuzhdenie.d.s@mail.ru</w:t>
              </w:r>
            </w:hyperlink>
          </w:p>
        </w:tc>
      </w:tr>
      <w:tr w:rsidR="00232ECD" w:rsidRPr="00232ECD" w:rsidTr="00E47630">
        <w:tc>
          <w:tcPr>
            <w:tcW w:w="534" w:type="dxa"/>
          </w:tcPr>
          <w:p w:rsidR="00232ECD" w:rsidRPr="00232ECD" w:rsidRDefault="00AF34BF" w:rsidP="00B136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1366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ндыбаева</w:t>
            </w:r>
            <w:proofErr w:type="spellEnd"/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йгуль</w:t>
            </w:r>
          </w:p>
          <w:p w:rsidR="00232ECD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улатовна</w:t>
            </w:r>
            <w:proofErr w:type="spellEnd"/>
          </w:p>
          <w:p w:rsidR="009D789A" w:rsidRPr="000D5A98" w:rsidRDefault="009D789A" w:rsidP="00C5328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дагог-психолог</w:t>
            </w:r>
          </w:p>
          <w:p w:rsidR="00ED07E3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1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11 мес.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Pr="00232ECD" w:rsidRDefault="00CB38A7" w:rsidP="00A150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1</w:t>
            </w:r>
            <w:r w:rsidR="00A150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992" w:type="dxa"/>
          </w:tcPr>
          <w:p w:rsidR="00232ECD" w:rsidRPr="00232ECD" w:rsidRDefault="00B13664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835" w:type="dxa"/>
          </w:tcPr>
          <w:p w:rsidR="00232ECD" w:rsidRPr="00232ECD" w:rsidRDefault="00A935E5" w:rsidP="00A935E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педагог-психолог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6706B">
              <w:rPr>
                <w:rFonts w:ascii="Times New Roman" w:hAnsi="Times New Roman"/>
                <w:sz w:val="20"/>
                <w:szCs w:val="20"/>
                <w:lang w:eastAsia="ru-RU"/>
              </w:rPr>
              <w:t>2011г.</w:t>
            </w:r>
          </w:p>
        </w:tc>
        <w:tc>
          <w:tcPr>
            <w:tcW w:w="3685" w:type="dxa"/>
          </w:tcPr>
          <w:p w:rsidR="008A6470" w:rsidRPr="00212AF7" w:rsidRDefault="008A6470" w:rsidP="00A935E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63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</w:t>
            </w:r>
            <w:r w:rsidRPr="00212AF7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 w:rsidR="00212AF7" w:rsidRPr="00212A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циально-психологическое сопровождение образовательного</w:t>
            </w:r>
            <w:r w:rsidR="00AE70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12AF7" w:rsidRPr="00212A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цесса в условиях ФГОС ДО» 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Default="00C8738D" w:rsidP="00232EC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hyperlink r:id="rId22" w:history="1">
              <w:r w:rsidR="009D789A" w:rsidRPr="00C15F4B">
                <w:rPr>
                  <w:rStyle w:val="a6"/>
                  <w:rFonts w:ascii="Arial" w:hAnsi="Arial" w:cs="Arial"/>
                  <w:sz w:val="18"/>
                  <w:szCs w:val="18"/>
                  <w:lang w:val="en-US" w:eastAsia="ru-RU"/>
                </w:rPr>
                <w:t>i</w:t>
              </w:r>
              <w:r w:rsidR="009D789A" w:rsidRPr="00C15F4B">
                <w:rPr>
                  <w:rStyle w:val="a6"/>
                  <w:rFonts w:ascii="Arial" w:hAnsi="Arial" w:cs="Arial"/>
                  <w:sz w:val="18"/>
                  <w:szCs w:val="18"/>
                  <w:lang w:eastAsia="ru-RU"/>
                </w:rPr>
                <w:t>probuzhdenie.d.s@mail.ru</w:t>
              </w:r>
            </w:hyperlink>
          </w:p>
          <w:p w:rsidR="009D789A" w:rsidRPr="00232ECD" w:rsidRDefault="009D789A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789A">
              <w:rPr>
                <w:rFonts w:ascii="Times New Roman" w:hAnsi="Times New Roman"/>
                <w:sz w:val="20"/>
                <w:szCs w:val="20"/>
                <w:lang w:eastAsia="ru-RU"/>
              </w:rPr>
              <w:t>aynahova@mail.ru</w:t>
            </w:r>
          </w:p>
        </w:tc>
      </w:tr>
    </w:tbl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  <w:bookmarkStart w:id="0" w:name="_GoBack"/>
      <w:bookmarkEnd w:id="0"/>
    </w:p>
    <w:sectPr w:rsidR="00232ECD" w:rsidRPr="00232ECD" w:rsidSect="00232E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CD"/>
    <w:rsid w:val="00010507"/>
    <w:rsid w:val="000B5DF8"/>
    <w:rsid w:val="000D5A98"/>
    <w:rsid w:val="000E18AC"/>
    <w:rsid w:val="000E438E"/>
    <w:rsid w:val="00105F6A"/>
    <w:rsid w:val="00122836"/>
    <w:rsid w:val="00186857"/>
    <w:rsid w:val="00193E40"/>
    <w:rsid w:val="001A17C9"/>
    <w:rsid w:val="001B626A"/>
    <w:rsid w:val="001C5133"/>
    <w:rsid w:val="001D755F"/>
    <w:rsid w:val="00212AF7"/>
    <w:rsid w:val="00232ECD"/>
    <w:rsid w:val="002B44CE"/>
    <w:rsid w:val="002B6393"/>
    <w:rsid w:val="002D2C08"/>
    <w:rsid w:val="002F732C"/>
    <w:rsid w:val="00302141"/>
    <w:rsid w:val="003C07FE"/>
    <w:rsid w:val="003E752D"/>
    <w:rsid w:val="003F43E2"/>
    <w:rsid w:val="00406314"/>
    <w:rsid w:val="0042039C"/>
    <w:rsid w:val="00437C3B"/>
    <w:rsid w:val="004E5F60"/>
    <w:rsid w:val="004E6C24"/>
    <w:rsid w:val="004F1476"/>
    <w:rsid w:val="005102A2"/>
    <w:rsid w:val="0056706B"/>
    <w:rsid w:val="005719F8"/>
    <w:rsid w:val="00587CA8"/>
    <w:rsid w:val="005A7E23"/>
    <w:rsid w:val="005F79B9"/>
    <w:rsid w:val="00602DA8"/>
    <w:rsid w:val="00645644"/>
    <w:rsid w:val="006D670C"/>
    <w:rsid w:val="0077728C"/>
    <w:rsid w:val="00782D0A"/>
    <w:rsid w:val="007E0862"/>
    <w:rsid w:val="007E38A1"/>
    <w:rsid w:val="0080548D"/>
    <w:rsid w:val="008248BA"/>
    <w:rsid w:val="00882AED"/>
    <w:rsid w:val="008A6470"/>
    <w:rsid w:val="0096050E"/>
    <w:rsid w:val="009C6C5C"/>
    <w:rsid w:val="009D525A"/>
    <w:rsid w:val="009D789A"/>
    <w:rsid w:val="009F70FF"/>
    <w:rsid w:val="00A150BC"/>
    <w:rsid w:val="00A24195"/>
    <w:rsid w:val="00A34EC6"/>
    <w:rsid w:val="00A70DF8"/>
    <w:rsid w:val="00A935E5"/>
    <w:rsid w:val="00AA1FC9"/>
    <w:rsid w:val="00AE167C"/>
    <w:rsid w:val="00AE7019"/>
    <w:rsid w:val="00AF34BF"/>
    <w:rsid w:val="00B13664"/>
    <w:rsid w:val="00B370D9"/>
    <w:rsid w:val="00B53B0D"/>
    <w:rsid w:val="00B73D3C"/>
    <w:rsid w:val="00BF7E34"/>
    <w:rsid w:val="00C06422"/>
    <w:rsid w:val="00C36440"/>
    <w:rsid w:val="00C5328B"/>
    <w:rsid w:val="00C60D55"/>
    <w:rsid w:val="00C6212E"/>
    <w:rsid w:val="00C8738D"/>
    <w:rsid w:val="00CB38A7"/>
    <w:rsid w:val="00CE17A2"/>
    <w:rsid w:val="00D923CE"/>
    <w:rsid w:val="00DD0DBC"/>
    <w:rsid w:val="00E16465"/>
    <w:rsid w:val="00E245F5"/>
    <w:rsid w:val="00E47630"/>
    <w:rsid w:val="00E574CB"/>
    <w:rsid w:val="00E61B37"/>
    <w:rsid w:val="00E8266B"/>
    <w:rsid w:val="00ED07E3"/>
    <w:rsid w:val="00EE247B"/>
    <w:rsid w:val="00F402D9"/>
    <w:rsid w:val="00FC0D82"/>
    <w:rsid w:val="00FC3434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D193C-B73C-4838-970E-55B7B7A9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34B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D789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D670C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3E7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robuzhdenie.d.s@mail.ru" TargetMode="External"/><Relationship Id="rId13" Type="http://schemas.openxmlformats.org/officeDocument/2006/relationships/hyperlink" Target="mailto:iprobuzhdenie.d.s@mail.ru" TargetMode="External"/><Relationship Id="rId18" Type="http://schemas.openxmlformats.org/officeDocument/2006/relationships/hyperlink" Target="mailto:iprobuzhdenie.d.s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probuzhdenie.d.s@mail.ru" TargetMode="External"/><Relationship Id="rId7" Type="http://schemas.openxmlformats.org/officeDocument/2006/relationships/hyperlink" Target="mailto:zarinabik2013@mail.ru" TargetMode="External"/><Relationship Id="rId12" Type="http://schemas.openxmlformats.org/officeDocument/2006/relationships/hyperlink" Target="mailto:iprobuzhdenie.d.s@mail.ru" TargetMode="External"/><Relationship Id="rId17" Type="http://schemas.openxmlformats.org/officeDocument/2006/relationships/hyperlink" Target="mailto:iprobuzhdenie.d.s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probuzhdenie.d.s@mail.ru" TargetMode="External"/><Relationship Id="rId20" Type="http://schemas.openxmlformats.org/officeDocument/2006/relationships/hyperlink" Target="mailto:iprobuzhdenie.d.s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probuzhdenie.d.s@mail.ru" TargetMode="External"/><Relationship Id="rId11" Type="http://schemas.openxmlformats.org/officeDocument/2006/relationships/hyperlink" Target="mailto:iprobuzhdenie.d.s@mail.ru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iprobuzhdenie.d.s@mail.ru" TargetMode="External"/><Relationship Id="rId15" Type="http://schemas.openxmlformats.org/officeDocument/2006/relationships/hyperlink" Target="mailto:iprobuzhdenie.d.s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probuzhdenie.d.s@mail.ru" TargetMode="External"/><Relationship Id="rId19" Type="http://schemas.openxmlformats.org/officeDocument/2006/relationships/hyperlink" Target="mailto:iprobuzhdenie.d.s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probuzhdenie.d.s@mail.ru" TargetMode="External"/><Relationship Id="rId14" Type="http://schemas.openxmlformats.org/officeDocument/2006/relationships/hyperlink" Target="mailto:iprobuzhdenie.d.s@mail.ru" TargetMode="External"/><Relationship Id="rId22" Type="http://schemas.openxmlformats.org/officeDocument/2006/relationships/hyperlink" Target="mailto:iprobuzhdenie.d.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586E-C7AE-4404-B37A-BA112689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6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А</dc:creator>
  <cp:lastModifiedBy>Пользователь</cp:lastModifiedBy>
  <cp:revision>32</cp:revision>
  <cp:lastPrinted>2020-07-21T10:58:00Z</cp:lastPrinted>
  <dcterms:created xsi:type="dcterms:W3CDTF">2017-11-26T08:17:00Z</dcterms:created>
  <dcterms:modified xsi:type="dcterms:W3CDTF">2020-12-09T16:24:00Z</dcterms:modified>
</cp:coreProperties>
</file>